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66726510"/>
        <w:docPartObj>
          <w:docPartGallery w:val="Cover Pages"/>
          <w:docPartUnique/>
        </w:docPartObj>
      </w:sdtPr>
      <w:sdtContent>
        <w:p w14:paraId="1541C0EC" w14:textId="742DA9C5" w:rsidR="008B5C3C" w:rsidRDefault="00000000">
          <w:r>
            <w:rPr>
              <w:noProof/>
            </w:rPr>
            <w:pict w14:anchorId="38494B69">
              <v:group id="Group 51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080ABA2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F6DBB5D" w14:textId="52C02773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than Christopher Powell</w:t>
                          </w:r>
                        </w:p>
                      </w:sdtContent>
                    </w:sdt>
                    <w:p w14:paraId="0FB9B8A1" w14:textId="54B26AF3" w:rsidR="008B5C3C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8B5C3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7408654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43DB51D">
              <v:shape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68EAD6B9" w14:textId="7891898F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407CBC2">
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6CA16121" w14:textId="4F566341" w:rsidR="008B5C3C" w:rsidRDefault="00000000">
                      <w:pPr>
                        <w:jc w:val="right"/>
                        <w:rPr>
                          <w:color w:val="156082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B5C3C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Website integration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6180FE0" w14:textId="7925D83E" w:rsidR="008B5C3C" w:rsidRDefault="008B5C3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sessment Task 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57BA9DC" w14:textId="05054AD3" w:rsidR="008B5C3C" w:rsidRDefault="008B5C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</w:rPr>
        <w:id w:val="-2134238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98C9A" w14:textId="34C338C3" w:rsidR="008B5C3C" w:rsidRDefault="008B5C3C">
          <w:pPr>
            <w:pStyle w:val="TOCHeading"/>
          </w:pPr>
          <w:r>
            <w:t>Contents</w:t>
          </w:r>
        </w:p>
        <w:p w14:paraId="5CCBD7AF" w14:textId="628B6270" w:rsidR="00FE163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4635" w:history="1">
            <w:r w:rsidR="00FE1639" w:rsidRPr="00FD31D6">
              <w:rPr>
                <w:rStyle w:val="Hyperlink"/>
                <w:noProof/>
              </w:rPr>
              <w:t>Conversation Log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5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2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131E384F" w14:textId="27409648" w:rsidR="00FE163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44636" w:history="1">
            <w:r w:rsidR="00FE1639" w:rsidRPr="00FD31D6">
              <w:rPr>
                <w:rStyle w:val="Hyperlink"/>
                <w:noProof/>
              </w:rPr>
              <w:t>Part 1 – Documenting Project Requirements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6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3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0962D91D" w14:textId="3D7CD625" w:rsidR="00FE163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44637" w:history="1">
            <w:r w:rsidR="00FE1639" w:rsidRPr="00FD31D6">
              <w:rPr>
                <w:rStyle w:val="Hyperlink"/>
                <w:noProof/>
              </w:rPr>
              <w:t>1.1 Documentation of Web Application Requirements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7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3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02FD9AB" w14:textId="06C1342E" w:rsidR="00FE1639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4944638" w:history="1">
            <w:r w:rsidR="00FE1639" w:rsidRPr="00FD31D6">
              <w:rPr>
                <w:rStyle w:val="Hyperlink"/>
                <w:noProof/>
              </w:rPr>
              <w:t>1.2</w:t>
            </w:r>
            <w:r w:rsidR="00FE1639">
              <w:rPr>
                <w:noProof/>
              </w:rPr>
              <w:tab/>
            </w:r>
            <w:r w:rsidR="00FE1639" w:rsidRPr="00FD31D6">
              <w:rPr>
                <w:rStyle w:val="Hyperlink"/>
                <w:noProof/>
              </w:rPr>
              <w:t>Requirements Checklist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8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5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6BE4E70" w14:textId="393263DA" w:rsidR="00FE163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44639" w:history="1">
            <w:r w:rsidR="00FE1639" w:rsidRPr="00FD31D6">
              <w:rPr>
                <w:rStyle w:val="Hyperlink"/>
                <w:noProof/>
              </w:rPr>
              <w:t>Part 2 – Design Specifications and Architectural Requirements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39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7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DD3E5F2" w14:textId="5CEB825E" w:rsidR="00FE1639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944640" w:history="1">
            <w:r w:rsidR="00FE1639" w:rsidRPr="00FD31D6">
              <w:rPr>
                <w:rStyle w:val="Hyperlink"/>
                <w:noProof/>
              </w:rPr>
              <w:t>The Mobile Hour Site Map:</w:t>
            </w:r>
            <w:r w:rsidR="00FE1639">
              <w:rPr>
                <w:noProof/>
                <w:webHidden/>
              </w:rPr>
              <w:tab/>
            </w:r>
            <w:r w:rsidR="00FE1639">
              <w:rPr>
                <w:noProof/>
                <w:webHidden/>
              </w:rPr>
              <w:fldChar w:fldCharType="begin"/>
            </w:r>
            <w:r w:rsidR="00FE1639">
              <w:rPr>
                <w:noProof/>
                <w:webHidden/>
              </w:rPr>
              <w:instrText xml:space="preserve"> PAGEREF _Toc164944640 \h </w:instrText>
            </w:r>
            <w:r w:rsidR="00FE1639">
              <w:rPr>
                <w:noProof/>
                <w:webHidden/>
              </w:rPr>
            </w:r>
            <w:r w:rsidR="00FE1639">
              <w:rPr>
                <w:noProof/>
                <w:webHidden/>
              </w:rPr>
              <w:fldChar w:fldCharType="separate"/>
            </w:r>
            <w:r w:rsidR="00FE1639">
              <w:rPr>
                <w:noProof/>
                <w:webHidden/>
              </w:rPr>
              <w:t>7</w:t>
            </w:r>
            <w:r w:rsidR="00FE1639">
              <w:rPr>
                <w:noProof/>
                <w:webHidden/>
              </w:rPr>
              <w:fldChar w:fldCharType="end"/>
            </w:r>
          </w:hyperlink>
        </w:p>
        <w:p w14:paraId="34A3B8DA" w14:textId="052944CB" w:rsidR="008B5C3C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3C0BF" w14:textId="5AD18AFD" w:rsidR="008B5C3C" w:rsidRDefault="008B5C3C"/>
    <w:p w14:paraId="33CE04B2" w14:textId="77777777" w:rsidR="008B5C3C" w:rsidRDefault="008B5C3C">
      <w:r>
        <w:br w:type="page"/>
      </w:r>
    </w:p>
    <w:p w14:paraId="0C169EAA" w14:textId="04EF5538" w:rsidR="009729CF" w:rsidRDefault="008B5C3C" w:rsidP="000C2487">
      <w:pPr>
        <w:pStyle w:val="Heading2"/>
      </w:pPr>
      <w:bookmarkStart w:id="0" w:name="_Toc164944635"/>
      <w:r>
        <w:lastRenderedPageBreak/>
        <w:t>Conversation Log</w:t>
      </w:r>
      <w:bookmarkEnd w:id="0"/>
    </w:p>
    <w:p w14:paraId="61B46FEA" w14:textId="77777777" w:rsidR="008B5C3C" w:rsidRDefault="008B5C3C" w:rsidP="008B5C3C"/>
    <w:tbl>
      <w:tblPr>
        <w:tblStyle w:val="TableGrid"/>
        <w:tblW w:w="9727" w:type="dxa"/>
        <w:jc w:val="center"/>
        <w:tblInd w:w="0" w:type="dxa"/>
        <w:tblLook w:val="04A0" w:firstRow="1" w:lastRow="0" w:firstColumn="1" w:lastColumn="0" w:noHBand="0" w:noVBand="1"/>
      </w:tblPr>
      <w:tblGrid>
        <w:gridCol w:w="1219"/>
        <w:gridCol w:w="2561"/>
        <w:gridCol w:w="3960"/>
        <w:gridCol w:w="1987"/>
      </w:tblGrid>
      <w:tr w:rsidR="008B5C3C" w14:paraId="2B63D88A" w14:textId="77777777" w:rsidTr="008B5C3C">
        <w:trPr>
          <w:trHeight w:val="33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B9EC" w14:textId="77777777" w:rsidR="008B5C3C" w:rsidRDefault="008B5C3C">
            <w:pPr>
              <w:pStyle w:val="TableHeading"/>
            </w:pPr>
            <w: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468E7" w14:textId="77777777" w:rsidR="008B5C3C" w:rsidRDefault="008B5C3C">
            <w:pPr>
              <w:pStyle w:val="TableHeading"/>
            </w:pPr>
            <w: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93B69" w14:textId="77777777" w:rsidR="008B5C3C" w:rsidRDefault="008B5C3C">
            <w:pPr>
              <w:pStyle w:val="TableHeading"/>
            </w:pPr>
            <w:r>
              <w:t>DISCU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90EA5" w14:textId="77777777" w:rsidR="008B5C3C" w:rsidRDefault="008B5C3C">
            <w:pPr>
              <w:pStyle w:val="TableHeading"/>
            </w:pPr>
            <w:r>
              <w:t>STAKEHOLDER</w:t>
            </w:r>
          </w:p>
        </w:tc>
      </w:tr>
      <w:tr w:rsidR="008B5C3C" w14:paraId="6722F026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EB4" w14:textId="5E87555F" w:rsidR="008B5C3C" w:rsidRDefault="00FE1639">
            <w:pPr>
              <w:pStyle w:val="TableText"/>
            </w:pPr>
            <w:r>
              <w:t>25/04/20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E8C" w14:textId="39F22DC8" w:rsidR="008B5C3C" w:rsidRDefault="00FE1639">
            <w:pPr>
              <w:pStyle w:val="TableText"/>
            </w:pPr>
            <w:r>
              <w:t>Feedback Request</w:t>
            </w:r>
            <w:r w:rsidR="003A62CB">
              <w:t xml:space="preserve"> </w:t>
            </w:r>
            <w:r w:rsidR="003A62CB">
              <w:br/>
              <w:t>(via email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4EC" w14:textId="4FE48C44" w:rsidR="008B5C3C" w:rsidRDefault="00FE1639">
            <w:pPr>
              <w:pStyle w:val="TableText"/>
            </w:pPr>
            <w:r>
              <w:t xml:space="preserve">Requesting review + feedback for </w:t>
            </w:r>
            <w:hyperlink w:anchor="_1.1_Documentation_of" w:history="1">
              <w:r w:rsidRPr="00FE1639">
                <w:rPr>
                  <w:rStyle w:val="Hyperlink"/>
                </w:rPr>
                <w:t>web application requirements table.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528" w14:textId="77777777" w:rsidR="008B5C3C" w:rsidRDefault="003A62CB">
            <w:pPr>
              <w:pStyle w:val="TableText"/>
            </w:pPr>
            <w:r>
              <w:t>Cameron Hughes</w:t>
            </w:r>
          </w:p>
          <w:p w14:paraId="2E5AA970" w14:textId="7251BE52" w:rsidR="003A62CB" w:rsidRDefault="003A62CB">
            <w:pPr>
              <w:pStyle w:val="TableText"/>
            </w:pPr>
            <w:r>
              <w:t>(Project Manager)</w:t>
            </w:r>
          </w:p>
        </w:tc>
      </w:tr>
      <w:tr w:rsidR="008B5C3C" w14:paraId="3A71862D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011" w14:textId="3662AA98" w:rsidR="008B5C3C" w:rsidRDefault="00836C89">
            <w:pPr>
              <w:pStyle w:val="TableText"/>
            </w:pPr>
            <w:r>
              <w:t>29/04/20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2FD" w14:textId="290CB1AC" w:rsidR="008B5C3C" w:rsidRDefault="00836C89">
            <w:pPr>
              <w:pStyle w:val="TableText"/>
            </w:pPr>
            <w:r>
              <w:t xml:space="preserve">Approval received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9F9" w14:textId="76976CE3" w:rsidR="008B5C3C" w:rsidRDefault="00836C89">
            <w:pPr>
              <w:pStyle w:val="TableText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9C9" w14:textId="212DD6D5" w:rsidR="008B5C3C" w:rsidRDefault="00836C89">
            <w:pPr>
              <w:pStyle w:val="TableText"/>
            </w:pPr>
            <w:r>
              <w:t>Cameron Hughes</w:t>
            </w:r>
            <w:r>
              <w:br/>
              <w:t>(Project Manager)</w:t>
            </w:r>
          </w:p>
        </w:tc>
      </w:tr>
      <w:tr w:rsidR="00836C89" w14:paraId="1CBA0C4B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43D" w14:textId="6704236E" w:rsidR="00836C89" w:rsidRDefault="00836C89" w:rsidP="00836C89">
            <w:pPr>
              <w:pStyle w:val="TableText"/>
            </w:pPr>
            <w:r>
              <w:t>03/04/202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7A" w14:textId="0BBE2FC9" w:rsidR="00836C89" w:rsidRDefault="00836C89" w:rsidP="00836C89">
            <w:pPr>
              <w:pStyle w:val="TableText"/>
            </w:pPr>
            <w:r>
              <w:t>Feedback Request</w:t>
            </w:r>
            <w:r>
              <w:br/>
              <w:t>(via email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768" w14:textId="28FE798F" w:rsidR="00836C89" w:rsidRDefault="00836C89" w:rsidP="00836C89">
            <w:pPr>
              <w:pStyle w:val="TableText"/>
            </w:pPr>
            <w:r>
              <w:t>Requesting review + feedback for web architecture desig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544" w14:textId="58E5347C" w:rsidR="00836C89" w:rsidRDefault="00836C89" w:rsidP="00836C89">
            <w:pPr>
              <w:pStyle w:val="TableText"/>
            </w:pPr>
            <w:r>
              <w:t>Cameron Hughes</w:t>
            </w:r>
            <w:r>
              <w:br/>
              <w:t>(Project Manager)</w:t>
            </w:r>
          </w:p>
        </w:tc>
      </w:tr>
      <w:tr w:rsidR="00836C89" w14:paraId="0D8B55C2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3E0" w14:textId="77777777" w:rsidR="00836C89" w:rsidRDefault="00836C89" w:rsidP="00836C89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EEA" w14:textId="77777777" w:rsidR="00836C89" w:rsidRDefault="00836C89" w:rsidP="00836C89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F57" w14:textId="77777777" w:rsidR="00836C89" w:rsidRDefault="00836C89" w:rsidP="00836C89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1DE" w14:textId="77777777" w:rsidR="00836C89" w:rsidRDefault="00836C89" w:rsidP="00836C89">
            <w:pPr>
              <w:pStyle w:val="TableText"/>
            </w:pPr>
          </w:p>
        </w:tc>
      </w:tr>
      <w:tr w:rsidR="00836C89" w14:paraId="7D7071E8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A5E" w14:textId="77777777" w:rsidR="00836C89" w:rsidRDefault="00836C89" w:rsidP="00836C89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60B" w14:textId="77777777" w:rsidR="00836C89" w:rsidRDefault="00836C89" w:rsidP="00836C89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dd rows as necessa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8D2" w14:textId="77777777" w:rsidR="00836C89" w:rsidRDefault="00836C89" w:rsidP="00836C89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C4D" w14:textId="77777777" w:rsidR="00836C89" w:rsidRDefault="00836C89" w:rsidP="00836C89">
            <w:pPr>
              <w:pStyle w:val="TableText"/>
            </w:pPr>
          </w:p>
        </w:tc>
      </w:tr>
    </w:tbl>
    <w:p w14:paraId="57317105" w14:textId="51B82A5A" w:rsidR="008B5C3C" w:rsidRDefault="008B5C3C" w:rsidP="008B5C3C"/>
    <w:p w14:paraId="1F5D6A2B" w14:textId="5DBEB794" w:rsidR="000C2487" w:rsidRDefault="008B5C3C" w:rsidP="000C2487">
      <w:r>
        <w:br w:type="page"/>
      </w:r>
    </w:p>
    <w:p w14:paraId="1F0D3473" w14:textId="628469F2" w:rsidR="000C2487" w:rsidRDefault="000C2487" w:rsidP="000C2487">
      <w:pPr>
        <w:pStyle w:val="Heading1"/>
      </w:pPr>
      <w:bookmarkStart w:id="1" w:name="_Toc164944636"/>
      <w:r>
        <w:lastRenderedPageBreak/>
        <w:t>Part 1 – Documenting Project Requirements</w:t>
      </w:r>
      <w:bookmarkEnd w:id="1"/>
    </w:p>
    <w:p w14:paraId="530EEB5C" w14:textId="77777777" w:rsidR="000C2487" w:rsidRDefault="000C2487" w:rsidP="000C2487">
      <w:pPr>
        <w:pStyle w:val="Heading2"/>
        <w:ind w:left="360"/>
      </w:pPr>
    </w:p>
    <w:p w14:paraId="3E40A9A0" w14:textId="11076653" w:rsidR="008B5C3C" w:rsidRDefault="000C2487" w:rsidP="000C2487">
      <w:pPr>
        <w:pStyle w:val="Heading2"/>
      </w:pPr>
      <w:bookmarkStart w:id="2" w:name="_1.1_Documentation_of"/>
      <w:bookmarkStart w:id="3" w:name="_Toc164944637"/>
      <w:bookmarkEnd w:id="2"/>
      <w:r>
        <w:t xml:space="preserve">1.1 </w:t>
      </w:r>
      <w:r w:rsidR="008B5C3C">
        <w:t>Documentation of Web Application Requirements</w:t>
      </w:r>
      <w:bookmarkEnd w:id="3"/>
    </w:p>
    <w:p w14:paraId="618929BA" w14:textId="77777777" w:rsidR="008B5C3C" w:rsidRDefault="008B5C3C" w:rsidP="008B5C3C"/>
    <w:tbl>
      <w:tblPr>
        <w:tblStyle w:val="TableGrid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3039"/>
        <w:gridCol w:w="7309"/>
      </w:tblGrid>
      <w:tr w:rsidR="008B5C3C" w14:paraId="21FB7966" w14:textId="77777777" w:rsidTr="008B5C3C">
        <w:trPr>
          <w:trHeight w:val="514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CA7" w14:textId="386E2A18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Project Mobile Hour</w:t>
            </w:r>
          </w:p>
        </w:tc>
      </w:tr>
      <w:tr w:rsidR="008B5C3C" w14:paraId="39A8BE02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CF2BB" w14:textId="77777777" w:rsidR="008B5C3C" w:rsidRDefault="008B5C3C">
            <w:pPr>
              <w:pStyle w:val="TableHeading"/>
            </w:pPr>
            <w:r>
              <w:t>1.2 PROJECT DETAILS</w:t>
            </w:r>
          </w:p>
        </w:tc>
      </w:tr>
      <w:tr w:rsidR="008B5C3C" w14:paraId="6480ACA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6E9" w14:textId="77777777" w:rsidR="008B5C3C" w:rsidRDefault="008B5C3C">
            <w:pPr>
              <w:pStyle w:val="TableText"/>
            </w:pPr>
            <w:r>
              <w:t>Client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67F" w14:textId="7236D4AC" w:rsidR="008B5C3C" w:rsidRDefault="00B84B4B">
            <w:pPr>
              <w:pStyle w:val="TableText"/>
            </w:pPr>
            <w:r>
              <w:t>The Mobile Hour</w:t>
            </w:r>
          </w:p>
        </w:tc>
      </w:tr>
      <w:tr w:rsidR="008B5C3C" w14:paraId="50EEA30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E7D" w14:textId="77777777" w:rsidR="008B5C3C" w:rsidRDefault="008B5C3C">
            <w:pPr>
              <w:pStyle w:val="TableText"/>
            </w:pPr>
            <w:r>
              <w:t>Developer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0DF" w14:textId="77777777" w:rsidR="008B5C3C" w:rsidRDefault="008B5C3C">
            <w:pPr>
              <w:pStyle w:val="TableText"/>
            </w:pPr>
            <w:r>
              <w:t>Uptown IT - Web Development Department</w:t>
            </w:r>
          </w:p>
          <w:p w14:paraId="7FAA2E38" w14:textId="77777777" w:rsidR="008B5C3C" w:rsidRDefault="008B5C3C">
            <w:pPr>
              <w:pStyle w:val="TableText"/>
            </w:pPr>
            <w:r>
              <w:t>42 Technology Avenue, Brisbane 4000</w:t>
            </w:r>
          </w:p>
          <w:p w14:paraId="3EBC17ED" w14:textId="77777777" w:rsidR="008B5C3C" w:rsidRDefault="008B5C3C">
            <w:pPr>
              <w:pStyle w:val="TableText"/>
            </w:pPr>
            <w:r>
              <w:t xml:space="preserve">Contact Person: Alan Turing, M. 0102 123 123 </w:t>
            </w:r>
            <w:hyperlink r:id="rId10" w:history="1">
              <w:r>
                <w:rPr>
                  <w:rStyle w:val="Hyperlink"/>
                </w:rPr>
                <w:t>alan.turing@data.com</w:t>
              </w:r>
            </w:hyperlink>
            <w:r>
              <w:t xml:space="preserve"> </w:t>
            </w:r>
          </w:p>
        </w:tc>
      </w:tr>
      <w:tr w:rsidR="008B5C3C" w14:paraId="5616DD2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69F" w14:textId="77777777" w:rsidR="008B5C3C" w:rsidRDefault="008B5C3C">
            <w:pPr>
              <w:pStyle w:val="TableText"/>
            </w:pPr>
            <w:r>
              <w:t>Purpose/Goal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93E" w14:textId="09C086D3" w:rsidR="008B5C3C" w:rsidRDefault="00B84B4B">
            <w:pPr>
              <w:pStyle w:val="TableText"/>
            </w:pPr>
            <w:r>
              <w:t>Redesign and develop a new website for The Mobile Hour to replace the existing outdated website.</w:t>
            </w:r>
          </w:p>
        </w:tc>
      </w:tr>
      <w:tr w:rsidR="008B5C3C" w14:paraId="0129B31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2C3" w14:textId="77777777" w:rsidR="008B5C3C" w:rsidRDefault="008B5C3C">
            <w:pPr>
              <w:pStyle w:val="TableText"/>
            </w:pPr>
            <w:r>
              <w:t>Objectiv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4C6" w14:textId="77777777" w:rsidR="008B5C3C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Develop responsive website with modern design and functionality.</w:t>
            </w:r>
          </w:p>
          <w:p w14:paraId="6A029DE7" w14:textId="77777777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Integration of a secure admin area for managing product information, user data, and change logs.</w:t>
            </w:r>
          </w:p>
          <w:p w14:paraId="16EF9B68" w14:textId="46AAE85F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Ensure compliance with legislative standards.</w:t>
            </w:r>
          </w:p>
        </w:tc>
      </w:tr>
      <w:tr w:rsidR="008B5C3C" w14:paraId="0E0EF8F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5A" w14:textId="77777777" w:rsidR="008B5C3C" w:rsidRDefault="008B5C3C">
            <w:pPr>
              <w:pStyle w:val="TableText"/>
            </w:pPr>
            <w:r>
              <w:t>Client expectation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78E" w14:textId="32215E84" w:rsidR="008B5C3C" w:rsidRDefault="00B84B4B">
            <w:pPr>
              <w:pStyle w:val="TableText"/>
            </w:pPr>
            <w:r>
              <w:t>The client expects a visually appealing website with enhanced functionality, security features, and a user-friendly admin interface for managing products and users.</w:t>
            </w:r>
          </w:p>
        </w:tc>
      </w:tr>
      <w:tr w:rsidR="008B5C3C" w14:paraId="5E832D15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4E4" w14:textId="77777777" w:rsidR="008B5C3C" w:rsidRDefault="008B5C3C">
            <w:pPr>
              <w:pStyle w:val="TableText"/>
            </w:pPr>
            <w:r>
              <w:t>Legislative standar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A3E" w14:textId="77777777" w:rsidR="008B5C3C" w:rsidRDefault="00B84B4B">
            <w:pPr>
              <w:pStyle w:val="TableText"/>
            </w:pPr>
            <w:r>
              <w:t>Compliance with relevant data protection and privacy laws:</w:t>
            </w:r>
          </w:p>
          <w:p w14:paraId="25D54BF6" w14:textId="487839A0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1" w:history="1">
              <w:r w:rsidR="00B84B4B" w:rsidRPr="00B84B4B">
                <w:rPr>
                  <w:rStyle w:val="Hyperlink"/>
                </w:rPr>
                <w:t>The Privacy Act 1988</w:t>
              </w:r>
            </w:hyperlink>
          </w:p>
          <w:p w14:paraId="135D0ED4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2" w:history="1">
              <w:r w:rsidR="00B84B4B" w:rsidRPr="00B84B4B">
                <w:rPr>
                  <w:rStyle w:val="Hyperlink"/>
                </w:rPr>
                <w:t>Disability Discrimination Act</w:t>
              </w:r>
            </w:hyperlink>
          </w:p>
          <w:p w14:paraId="347D2429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3" w:history="1">
              <w:r w:rsidR="00B84B4B" w:rsidRPr="00B84B4B">
                <w:rPr>
                  <w:rStyle w:val="Hyperlink"/>
                </w:rPr>
                <w:t>The Spam Act 2003</w:t>
              </w:r>
            </w:hyperlink>
          </w:p>
          <w:p w14:paraId="62A13BE2" w14:textId="1D318A2C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4" w:history="1">
              <w:proofErr w:type="spellStart"/>
              <w:r w:rsidR="00B84B4B" w:rsidRPr="001A1079">
                <w:rPr>
                  <w:rStyle w:val="Hyperlink"/>
                </w:rPr>
                <w:t>Austalian</w:t>
              </w:r>
              <w:proofErr w:type="spellEnd"/>
              <w:r w:rsidR="00B84B4B" w:rsidRPr="001A1079">
                <w:rPr>
                  <w:rStyle w:val="Hyperlink"/>
                </w:rPr>
                <w:t xml:space="preserve"> Consumer Law (ACL)</w:t>
              </w:r>
            </w:hyperlink>
            <w:r w:rsidR="00B84B4B">
              <w:t xml:space="preserve"> </w:t>
            </w:r>
          </w:p>
        </w:tc>
      </w:tr>
      <w:tr w:rsidR="008B5C3C" w14:paraId="183DF6F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29E" w14:textId="77777777" w:rsidR="008B5C3C" w:rsidRDefault="008B5C3C">
            <w:pPr>
              <w:pStyle w:val="TableText"/>
            </w:pPr>
            <w:r>
              <w:t>Project dur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821" w14:textId="10BA0B6B" w:rsidR="008B5C3C" w:rsidRDefault="00FE1639">
            <w:pPr>
              <w:pStyle w:val="TableText"/>
            </w:pPr>
            <w:r>
              <w:t>9 Weeks</w:t>
            </w:r>
          </w:p>
        </w:tc>
      </w:tr>
      <w:tr w:rsidR="008B5C3C" w14:paraId="06AD063B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CDD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C31" w14:textId="4C54BC52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1B2DE427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C247" w14:textId="77777777" w:rsidR="008B5C3C" w:rsidRDefault="008B5C3C">
            <w:pPr>
              <w:pStyle w:val="TableHeading"/>
            </w:pPr>
            <w:r>
              <w:t>1.3 REQUIREMENTS</w:t>
            </w:r>
          </w:p>
        </w:tc>
      </w:tr>
      <w:tr w:rsidR="008B5C3C" w14:paraId="208E2D0C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526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Hard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980" w14:textId="77777777" w:rsidR="008B5C3C" w:rsidRDefault="008B5C3C">
            <w:pPr>
              <w:pStyle w:val="TableText"/>
            </w:pPr>
          </w:p>
        </w:tc>
      </w:tr>
      <w:tr w:rsidR="008B5C3C" w14:paraId="6A9AAEE8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C05" w14:textId="77777777" w:rsidR="008B5C3C" w:rsidRDefault="008B5C3C">
            <w:pPr>
              <w:pStyle w:val="TableText"/>
            </w:pPr>
            <w:r>
              <w:t>Hardware platform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3A4F" w14:textId="203F8F04" w:rsidR="008B5C3C" w:rsidRDefault="009750D9">
            <w:pPr>
              <w:pStyle w:val="TableText"/>
            </w:pPr>
            <w:r w:rsidRPr="009750D9">
              <w:t>Any modern computer or server capable of running a web server and database server.</w:t>
            </w:r>
          </w:p>
        </w:tc>
      </w:tr>
      <w:tr w:rsidR="008B5C3C" w14:paraId="42D2C32C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DBB0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CDDF" w14:textId="77777777" w:rsidR="008B5C3C" w:rsidRDefault="008B5C3C">
            <w:pPr>
              <w:pStyle w:val="TableText"/>
            </w:pPr>
          </w:p>
        </w:tc>
      </w:tr>
      <w:tr w:rsidR="008B5C3C" w14:paraId="65757F41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CB0" w14:textId="77777777" w:rsidR="008B5C3C" w:rsidRDefault="008B5C3C">
            <w:pPr>
              <w:pStyle w:val="TableText"/>
            </w:pPr>
            <w:r>
              <w:t>O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ED46" w14:textId="6DCEB912" w:rsidR="008B5C3C" w:rsidRDefault="009750D9">
            <w:pPr>
              <w:pStyle w:val="TableText"/>
            </w:pPr>
            <w:r>
              <w:t>Windows</w:t>
            </w:r>
          </w:p>
        </w:tc>
      </w:tr>
      <w:tr w:rsidR="008B5C3C" w14:paraId="69ABFD80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EDF" w14:textId="77777777" w:rsidR="008B5C3C" w:rsidRDefault="008B5C3C">
            <w:pPr>
              <w:pStyle w:val="TableText"/>
            </w:pPr>
            <w:r>
              <w:lastRenderedPageBreak/>
              <w:t>Web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5E2E" w14:textId="1C89FCEC" w:rsidR="008B5C3C" w:rsidRDefault="009750D9">
            <w:pPr>
              <w:pStyle w:val="TableText"/>
            </w:pPr>
            <w:r>
              <w:t>Apache</w:t>
            </w:r>
          </w:p>
        </w:tc>
      </w:tr>
      <w:tr w:rsidR="008B5C3C" w14:paraId="77922DDF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BD5" w14:textId="77777777" w:rsidR="008B5C3C" w:rsidRDefault="008B5C3C">
            <w:pPr>
              <w:pStyle w:val="TableText"/>
            </w:pPr>
            <w:r>
              <w:t>Frameworks (front/back end)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62B" w14:textId="06CE136A" w:rsidR="008B5C3C" w:rsidRDefault="009750D9">
            <w:pPr>
              <w:pStyle w:val="TableText"/>
            </w:pPr>
            <w:r>
              <w:t>Frontend – Bootstrap</w:t>
            </w:r>
          </w:p>
        </w:tc>
      </w:tr>
      <w:tr w:rsidR="008B5C3C" w14:paraId="0108197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6C3" w14:textId="77777777" w:rsidR="008B5C3C" w:rsidRDefault="008B5C3C">
            <w:pPr>
              <w:pStyle w:val="TableText"/>
            </w:pPr>
            <w:r>
              <w:t>Languages:</w:t>
            </w:r>
          </w:p>
          <w:p w14:paraId="3F33FF55" w14:textId="77777777" w:rsidR="008B5C3C" w:rsidRDefault="008B5C3C">
            <w:pPr>
              <w:pStyle w:val="TableText"/>
            </w:pPr>
            <w:r>
              <w:t>API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2736" w14:textId="071F75D2" w:rsidR="008B5C3C" w:rsidRDefault="009750D9">
            <w:pPr>
              <w:pStyle w:val="TableText"/>
            </w:pPr>
            <w:r w:rsidRPr="009750D9">
              <w:t>HTML, CSS, JavaScript, PHP</w:t>
            </w:r>
          </w:p>
        </w:tc>
      </w:tr>
      <w:tr w:rsidR="008B5C3C" w14:paraId="1E13B54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B5A" w14:textId="77777777" w:rsidR="008B5C3C" w:rsidRDefault="008B5C3C">
            <w:pPr>
              <w:pStyle w:val="TableText"/>
            </w:pPr>
            <w:r>
              <w:t>Database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A1C" w14:textId="3FD062D7" w:rsidR="008B5C3C" w:rsidRDefault="009750D9">
            <w:pPr>
              <w:pStyle w:val="TableText"/>
            </w:pPr>
            <w:r>
              <w:t>MySQL</w:t>
            </w:r>
          </w:p>
        </w:tc>
      </w:tr>
      <w:tr w:rsidR="008B5C3C" w14:paraId="17AD25B7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2A4" w14:textId="77777777" w:rsidR="008B5C3C" w:rsidRDefault="008B5C3C">
            <w:pPr>
              <w:pStyle w:val="TableText"/>
            </w:pPr>
            <w:r>
              <w:t>DBM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B338" w14:textId="475B80D6" w:rsidR="008B5C3C" w:rsidRDefault="009750D9">
            <w:pPr>
              <w:pStyle w:val="TableText"/>
            </w:pPr>
            <w:r>
              <w:t>MySQL (MySQL Workbench)</w:t>
            </w:r>
          </w:p>
        </w:tc>
      </w:tr>
      <w:tr w:rsidR="008B5C3C" w14:paraId="7B25B85A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41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7B2" w14:textId="70A6BB54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34BFC0E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5C17" w14:textId="77777777" w:rsidR="008B5C3C" w:rsidRDefault="008B5C3C">
            <w:pPr>
              <w:pStyle w:val="TableHeading"/>
            </w:pPr>
            <w:r>
              <w:t>1.4 Functionality</w:t>
            </w:r>
          </w:p>
        </w:tc>
      </w:tr>
      <w:tr w:rsidR="008B5C3C" w14:paraId="3BE3A5FD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8E9" w14:textId="77777777" w:rsidR="008B5C3C" w:rsidRDefault="008B5C3C">
            <w:pPr>
              <w:pStyle w:val="TableText"/>
            </w:pPr>
            <w:r>
              <w:t>Websit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B5E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Responsive design for seamless browsing experience across devices.</w:t>
            </w:r>
          </w:p>
          <w:p w14:paraId="09D55835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Product listing and browsing for all website visitors.</w:t>
            </w:r>
          </w:p>
          <w:p w14:paraId="58A5A1A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ecure admin area with login functionality.</w:t>
            </w:r>
          </w:p>
          <w:p w14:paraId="65383B11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RUD operations for managing products and users.</w:t>
            </w:r>
          </w:p>
          <w:p w14:paraId="393EF77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tock management functionality.</w:t>
            </w:r>
          </w:p>
          <w:p w14:paraId="2A91F152" w14:textId="3FA910A3" w:rsidR="008B5C3C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hange log tracking for product and user modifications.</w:t>
            </w:r>
          </w:p>
        </w:tc>
      </w:tr>
      <w:tr w:rsidR="008B5C3C" w14:paraId="37115BD0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3B487" w14:textId="77777777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1.5</w:t>
            </w:r>
            <w:r>
              <w:t xml:space="preserve"> </w:t>
            </w:r>
            <w:r>
              <w:rPr>
                <w:rStyle w:val="eop"/>
              </w:rPr>
              <w:t>Database Integration</w:t>
            </w:r>
          </w:p>
        </w:tc>
      </w:tr>
      <w:tr w:rsidR="008B5C3C" w14:paraId="4A91995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9F4" w14:textId="77777777" w:rsidR="008B5C3C" w:rsidRDefault="008B5C3C">
            <w:pPr>
              <w:pStyle w:val="TableText"/>
            </w:pPr>
            <w:r>
              <w:t>Connection to database server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2BD" w14:textId="7CAAF4C3" w:rsidR="008B5C3C" w:rsidRDefault="0074388C">
            <w:pPr>
              <w:pStyle w:val="TableText"/>
            </w:pPr>
            <w:r>
              <w:t xml:space="preserve">Secure connection using appropriate protocols </w:t>
            </w:r>
          </w:p>
        </w:tc>
      </w:tr>
      <w:tr w:rsidR="008B5C3C" w14:paraId="18B63A64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209" w14:textId="77777777" w:rsidR="008B5C3C" w:rsidRDefault="008B5C3C">
            <w:pPr>
              <w:pStyle w:val="TableText"/>
            </w:pPr>
            <w:r>
              <w:t>Databas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526" w14:textId="77777777" w:rsidR="0074388C" w:rsidRPr="0074388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Store product information, user data, and change logs.</w:t>
            </w:r>
          </w:p>
          <w:p w14:paraId="7DED6E87" w14:textId="06F52E68" w:rsidR="008B5C3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Implement CRUD operations for managing data.</w:t>
            </w:r>
          </w:p>
        </w:tc>
      </w:tr>
      <w:tr w:rsidR="008B5C3C" w14:paraId="33C70C7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DC" w14:textId="77777777" w:rsidR="008B5C3C" w:rsidRDefault="008B5C3C">
            <w:pPr>
              <w:pStyle w:val="TableText"/>
            </w:pPr>
            <w:r>
              <w:t>User data input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0DF" w14:textId="617AF56B" w:rsidR="008B5C3C" w:rsidRDefault="0074388C">
            <w:pPr>
              <w:pStyle w:val="TableText"/>
            </w:pPr>
            <w:r>
              <w:t>Input forms for adding/modifying products and user accounts</w:t>
            </w:r>
          </w:p>
        </w:tc>
      </w:tr>
      <w:tr w:rsidR="008B5C3C" w14:paraId="57A5DD39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CF59" w14:textId="77777777" w:rsidR="008B5C3C" w:rsidRDefault="008B5C3C">
            <w:pPr>
              <w:pStyle w:val="TableText"/>
            </w:pPr>
            <w:r>
              <w:t>Data storage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A4A" w14:textId="7C71E992" w:rsidR="008B5C3C" w:rsidRDefault="0074388C">
            <w:pPr>
              <w:pStyle w:val="TableText"/>
            </w:pPr>
            <w:r>
              <w:t>Store product details, user information, and change logs in the database.</w:t>
            </w:r>
          </w:p>
        </w:tc>
      </w:tr>
      <w:tr w:rsidR="008B5C3C" w14:paraId="32AF7070" w14:textId="77777777" w:rsidTr="009750D9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139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7F32" w14:textId="420B1438" w:rsidR="008B5C3C" w:rsidRDefault="009B5105" w:rsidP="009B5105">
            <w:pPr>
              <w:pStyle w:val="TableText"/>
              <w:numPr>
                <w:ilvl w:val="0"/>
                <w:numId w:val="14"/>
              </w:numPr>
            </w:pPr>
            <w:r>
              <w:t>Adding a table for images.</w:t>
            </w:r>
          </w:p>
        </w:tc>
      </w:tr>
      <w:tr w:rsidR="008B5C3C" w14:paraId="3D628B1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95946" w14:textId="77777777" w:rsidR="008B5C3C" w:rsidRDefault="008B5C3C">
            <w:pPr>
              <w:pStyle w:val="TableHeading"/>
            </w:pPr>
            <w:r>
              <w:t>1.6 User interface</w:t>
            </w:r>
          </w:p>
        </w:tc>
      </w:tr>
      <w:tr w:rsidR="008B5C3C" w14:paraId="2380B72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E09" w14:textId="77777777" w:rsidR="008B5C3C" w:rsidRDefault="008B5C3C">
            <w:pPr>
              <w:pStyle w:val="TableText"/>
            </w:pPr>
            <w:r>
              <w:t>User characteristic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922" w14:textId="0FDC8740" w:rsidR="008B5C3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Website visitors: Potential customers interested in purchasing a mobile phone.</w:t>
            </w:r>
          </w:p>
          <w:p w14:paraId="6E1E827C" w14:textId="609AE6AE" w:rsidR="0074388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Admin Users: Managers responsible for managing products and users.</w:t>
            </w:r>
          </w:p>
        </w:tc>
      </w:tr>
      <w:tr w:rsidR="008B5C3C" w14:paraId="43A4D073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5A4" w14:textId="77777777" w:rsidR="008B5C3C" w:rsidRDefault="008B5C3C">
            <w:pPr>
              <w:pStyle w:val="TableText"/>
            </w:pPr>
            <w:r>
              <w:t>User nee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E41" w14:textId="77777777" w:rsidR="008B5C3C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Website visitor: Easy navigation, product browsing, and purchasing options.</w:t>
            </w:r>
          </w:p>
          <w:p w14:paraId="7B2B3533" w14:textId="18B3E927" w:rsidR="007D05B5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Admin users: Access to secure admin area, intuitive interface for managing products and users.</w:t>
            </w:r>
          </w:p>
        </w:tc>
      </w:tr>
      <w:tr w:rsidR="008B5C3C" w14:paraId="5E9E408E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D69" w14:textId="77777777" w:rsidR="008B5C3C" w:rsidRDefault="008B5C3C">
            <w:pPr>
              <w:pStyle w:val="TableText"/>
            </w:pPr>
            <w:r>
              <w:t>Design principl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3B2" w14:textId="77777777" w:rsidR="008B5C3C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 xml:space="preserve">Modern and visually appealing design </w:t>
            </w:r>
          </w:p>
          <w:p w14:paraId="6752629E" w14:textId="58E20E72" w:rsidR="007D05B5" w:rsidRPr="007D05B5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>Intuitive user interface with clear navigation paths</w:t>
            </w:r>
          </w:p>
        </w:tc>
      </w:tr>
      <w:tr w:rsidR="008B5C3C" w14:paraId="5D1D7E9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CC5" w14:textId="77777777" w:rsidR="008B5C3C" w:rsidRDefault="008B5C3C">
            <w:pPr>
              <w:pStyle w:val="TableText"/>
            </w:pPr>
            <w:r>
              <w:t>Navig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510" w14:textId="7148AD8A" w:rsidR="008B5C3C" w:rsidRDefault="007D05B5" w:rsidP="007D05B5">
            <w:pPr>
              <w:pStyle w:val="TableText"/>
            </w:pPr>
            <w:r>
              <w:t>Clear and structured navigation menus for easy browsing.</w:t>
            </w:r>
          </w:p>
        </w:tc>
      </w:tr>
      <w:tr w:rsidR="008B5C3C" w14:paraId="2E6B51D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4AF" w14:textId="77777777" w:rsidR="008B5C3C" w:rsidRDefault="008B5C3C">
            <w:pPr>
              <w:pStyle w:val="TableText"/>
            </w:pPr>
            <w:r>
              <w:lastRenderedPageBreak/>
              <w:t>Accessibility featur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F21" w14:textId="6692C8A4" w:rsidR="008B5C3C" w:rsidRDefault="007D05B5" w:rsidP="007D05B5">
            <w:pPr>
              <w:pStyle w:val="TableText"/>
              <w:numPr>
                <w:ilvl w:val="0"/>
                <w:numId w:val="10"/>
              </w:numPr>
            </w:pPr>
            <w:r>
              <w:t xml:space="preserve">Ensure accessibility compliance. </w:t>
            </w:r>
          </w:p>
        </w:tc>
      </w:tr>
      <w:tr w:rsidR="008B5C3C" w14:paraId="05CEA93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BD6" w14:textId="77777777" w:rsidR="008B5C3C" w:rsidRDefault="008B5C3C">
            <w:pPr>
              <w:pStyle w:val="TableText"/>
            </w:pPr>
            <w:r>
              <w:t>Devices supported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58E" w14:textId="01A34F07" w:rsidR="008B5C3C" w:rsidRDefault="007D05B5">
            <w:pPr>
              <w:pStyle w:val="TableText"/>
            </w:pPr>
            <w:r w:rsidRPr="007D05B5">
              <w:t>Support for desktop, laptop, tablet, and mobile devices.</w:t>
            </w:r>
          </w:p>
        </w:tc>
      </w:tr>
      <w:tr w:rsidR="008B5C3C" w14:paraId="0A13122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58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181" w14:textId="476D7EF9" w:rsidR="008B5C3C" w:rsidRDefault="00FE1639">
            <w:pPr>
              <w:pStyle w:val="TableText"/>
            </w:pPr>
            <w:r>
              <w:t>-</w:t>
            </w:r>
          </w:p>
        </w:tc>
      </w:tr>
      <w:tr w:rsidR="008B5C3C" w14:paraId="4C630845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5358" w14:textId="77777777" w:rsidR="008B5C3C" w:rsidRDefault="008B5C3C">
            <w:pPr>
              <w:pStyle w:val="TableHeading"/>
            </w:pPr>
            <w:r>
              <w:t>1.7 Security procedures</w:t>
            </w:r>
          </w:p>
        </w:tc>
      </w:tr>
      <w:tr w:rsidR="008B5C3C" w14:paraId="489669F2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CD7" w14:textId="77777777" w:rsidR="008B5C3C" w:rsidRDefault="008B5C3C">
            <w:pPr>
              <w:pStyle w:val="TableText"/>
            </w:pPr>
            <w:r>
              <w:t>Authentic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64A" w14:textId="6A176960" w:rsidR="009B5105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Implementing secure authentication, password hashing using PHP.</w:t>
            </w:r>
          </w:p>
          <w:p w14:paraId="7561EB8D" w14:textId="1F327067" w:rsidR="008B5C3C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Using session tokens to manages user authentication and authorization.</w:t>
            </w:r>
          </w:p>
        </w:tc>
      </w:tr>
      <w:tr w:rsidR="008B5C3C" w14:paraId="5C2252CA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4" w14:textId="77777777" w:rsidR="008B5C3C" w:rsidRDefault="008B5C3C">
            <w:pPr>
              <w:pStyle w:val="TableText"/>
            </w:pPr>
            <w:r>
              <w:t>Injec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C431" w14:textId="77777777" w:rsidR="008B5C3C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Use of prepared statements.</w:t>
            </w:r>
          </w:p>
          <w:p w14:paraId="28A1A421" w14:textId="2948C6BD" w:rsidR="009B5105" w:rsidRDefault="009B5105" w:rsidP="009B5105">
            <w:pPr>
              <w:pStyle w:val="TableText"/>
              <w:numPr>
                <w:ilvl w:val="0"/>
                <w:numId w:val="10"/>
              </w:numPr>
            </w:pPr>
            <w:r>
              <w:t>Sanitising user input</w:t>
            </w:r>
            <w:r w:rsidR="004813D3">
              <w:t>.</w:t>
            </w:r>
          </w:p>
        </w:tc>
      </w:tr>
      <w:tr w:rsidR="008B5C3C" w14:paraId="2B943776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031" w14:textId="77777777" w:rsidR="008B5C3C" w:rsidRDefault="008B5C3C">
            <w:pPr>
              <w:pStyle w:val="TableText"/>
            </w:pPr>
            <w:r>
              <w:t>Protoco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6E83" w14:textId="77777777" w:rsidR="008B5C3C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HTTPS</w:t>
            </w:r>
          </w:p>
          <w:p w14:paraId="3CE1555A" w14:textId="43D75BEE" w:rsidR="00375669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TLS</w:t>
            </w:r>
          </w:p>
        </w:tc>
      </w:tr>
      <w:tr w:rsidR="008B5C3C" w14:paraId="2A140913" w14:textId="77777777" w:rsidTr="004813D3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491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E28D" w14:textId="29E0CE7B" w:rsidR="008B5C3C" w:rsidRDefault="00375669" w:rsidP="00375669">
            <w:pPr>
              <w:pStyle w:val="TableText"/>
              <w:numPr>
                <w:ilvl w:val="0"/>
                <w:numId w:val="10"/>
              </w:numPr>
            </w:pPr>
            <w:r>
              <w:t>Updating software dependencies and libraries to patch vulnerabilities.</w:t>
            </w:r>
          </w:p>
        </w:tc>
      </w:tr>
    </w:tbl>
    <w:p w14:paraId="47364F45" w14:textId="77777777" w:rsidR="00C33A58" w:rsidRDefault="00C33A58" w:rsidP="008B5C3C">
      <w:pPr>
        <w:rPr>
          <w:color w:val="FF0000"/>
        </w:rPr>
      </w:pPr>
    </w:p>
    <w:p w14:paraId="22C42CD0" w14:textId="7F5484D4" w:rsidR="00B87B54" w:rsidRDefault="00C33A58" w:rsidP="000C2487">
      <w:pPr>
        <w:pStyle w:val="Heading2"/>
        <w:numPr>
          <w:ilvl w:val="1"/>
          <w:numId w:val="13"/>
        </w:numPr>
      </w:pPr>
      <w:bookmarkStart w:id="4" w:name="_Toc164944638"/>
      <w:r>
        <w:t>Requirements Checklist</w:t>
      </w:r>
      <w:bookmarkEnd w:id="4"/>
    </w:p>
    <w:p w14:paraId="2DE4E0BD" w14:textId="77777777" w:rsidR="00C33A58" w:rsidRPr="00C33A58" w:rsidRDefault="00C33A58" w:rsidP="00C33A58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03"/>
        <w:gridCol w:w="1943"/>
        <w:gridCol w:w="3096"/>
      </w:tblGrid>
      <w:tr w:rsidR="00C33A58" w14:paraId="335D527F" w14:textId="77777777" w:rsidTr="003C55BD">
        <w:trPr>
          <w:trHeight w:val="63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22835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Acceptance Requirements Checklist</w:t>
            </w:r>
          </w:p>
        </w:tc>
      </w:tr>
      <w:tr w:rsidR="00C33A58" w14:paraId="15ED1258" w14:textId="77777777" w:rsidTr="003C55BD">
        <w:trPr>
          <w:trHeight w:val="307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2926D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REQUIREMENT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83398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Test Result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01972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COMMENTS</w:t>
            </w:r>
          </w:p>
        </w:tc>
      </w:tr>
      <w:tr w:rsidR="00C33A58" w14:paraId="02491824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6AF9" w14:textId="1792B2C5" w:rsidR="00C33A58" w:rsidRPr="00375669" w:rsidRDefault="00375669">
            <w:pPr>
              <w:pStyle w:val="TableText"/>
              <w:rPr>
                <w:rStyle w:val="eop"/>
              </w:rPr>
            </w:pPr>
            <w:r w:rsidRPr="00375669">
              <w:rPr>
                <w:rStyle w:val="eop"/>
              </w:rPr>
              <w:t>Required hardware</w:t>
            </w:r>
            <w:r>
              <w:rPr>
                <w:rStyle w:val="eop"/>
              </w:rPr>
              <w:t>.</w:t>
            </w:r>
          </w:p>
        </w:tc>
        <w:sdt>
          <w:sdtPr>
            <w:rPr>
              <w:rStyle w:val="Style4"/>
              <w:b w:val="0"/>
              <w:i/>
              <w:iCs/>
            </w:rPr>
            <w:alias w:val="Test Results"/>
            <w:tag w:val="Test Results"/>
            <w:id w:val="449820368"/>
            <w:placeholder>
              <w:docPart w:val="D17D3E58E99747F6937553CF435285A0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45A45A" w14:textId="59E387C5" w:rsidR="00C33A58" w:rsidRDefault="00375669">
                <w:pPr>
                  <w:pStyle w:val="TableText"/>
                  <w:rPr>
                    <w:rStyle w:val="Style4"/>
                    <w:b w:val="0"/>
                  </w:rPr>
                </w:pPr>
                <w:r>
                  <w:rPr>
                    <w:rStyle w:val="Style4"/>
                    <w:b w:val="0"/>
                    <w:i/>
                    <w:iCs/>
                  </w:rPr>
                  <w:t>PASS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FEFD" w14:textId="77777777" w:rsidR="00C33A58" w:rsidRDefault="00C33A58">
            <w:pPr>
              <w:pStyle w:val="TableText"/>
              <w:rPr>
                <w:rStyle w:val="eop"/>
                <w:sz w:val="22"/>
              </w:rPr>
            </w:pPr>
          </w:p>
        </w:tc>
      </w:tr>
      <w:tr w:rsidR="00C33A58" w14:paraId="74F5839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C397" w14:textId="263C442D" w:rsidR="00375669" w:rsidRDefault="00375669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Required software.</w:t>
            </w:r>
          </w:p>
        </w:tc>
        <w:sdt>
          <w:sdtPr>
            <w:rPr>
              <w:rStyle w:val="dropdown"/>
              <w:b w:val="0"/>
              <w:i/>
              <w:iCs/>
            </w:rPr>
            <w:alias w:val="Test Results"/>
            <w:tag w:val="Test Results"/>
            <w:id w:val="1788936781"/>
            <w:placeholder>
              <w:docPart w:val="F002881863E640F8B147A37D13764F66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6F5FA2" w14:textId="5D4A5975" w:rsidR="00C33A58" w:rsidRDefault="00375669">
                <w:pPr>
                  <w:pStyle w:val="TableText"/>
                  <w:rPr>
                    <w:rStyle w:val="eop"/>
                    <w:i/>
                    <w:iCs/>
                  </w:rPr>
                </w:pPr>
                <w:r>
                  <w:rPr>
                    <w:rStyle w:val="dropdown"/>
                    <w:b w:val="0"/>
                    <w:i/>
                    <w:iCs/>
                  </w:rPr>
                  <w:t>PASS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A48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C33A58" w14:paraId="2F2185E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62661" w14:textId="2647165D" w:rsidR="00C33A58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 w:rsidRPr="00AE7264">
              <w:rPr>
                <w:rStyle w:val="eop"/>
                <w:b/>
                <w:bCs/>
              </w:rPr>
              <w:t>Functionality:</w:t>
            </w:r>
          </w:p>
        </w:tc>
        <w:sdt>
          <w:sdtPr>
            <w:rPr>
              <w:rStyle w:val="dropdown"/>
              <w:b w:val="0"/>
            </w:rPr>
            <w:alias w:val="Test Results"/>
            <w:tag w:val="Test Results"/>
            <w:id w:val="-770161041"/>
            <w:placeholder>
              <w:docPart w:val="A3B153DB9485410DACC531AFC8553203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1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BB07B8" w14:textId="0F44FE86" w:rsidR="00C33A58" w:rsidRDefault="003C55BD">
                <w:pPr>
                  <w:pStyle w:val="TableText"/>
                  <w:rPr>
                    <w:rStyle w:val="eop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3E553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AE7264" w14:paraId="711FC64E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2CF8" w14:textId="48D1BF98" w:rsidR="00AE7264" w:rsidRP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Responsive design across devic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015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53E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0F06E8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DFF" w14:textId="24BAA768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Product listing and browsing for all user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5B2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7B3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BBB01B0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53D9" w14:textId="036BF5D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Secure admin area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441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E2D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5F254F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F107" w14:textId="76290E1F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cure login and signup functionality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5EB4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BF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38B2879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1264" w14:textId="2EE7A4C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Implementation of CRUD operations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4B09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87C4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5053939B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0E4" w14:textId="44F4DFB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Change log track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D99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647A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2CFFC8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E530" w14:textId="0BD26F97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Database Integration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2B31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2DEF3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C4DCEF4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7F7" w14:textId="2F11EEE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cure connection to databas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05C3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B2C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FBB88A3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A7BD" w14:textId="3F9DF9DE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torage of user inform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A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18FE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7E09C2ED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9EA" w14:textId="68F5CDDA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mplementation of CRUD operation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9A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389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427AED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0290" w14:textId="103DB122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ntegrity constraints enforce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1E56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A2C8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0CD2757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4FD2" w14:textId="6AD24E42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lastRenderedPageBreak/>
              <w:t>Forms input correct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4A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557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22DEF02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EE30B" w14:textId="2980BCCA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  <w:r w:rsidRPr="00AE7264">
              <w:rPr>
                <w:rStyle w:val="eop"/>
                <w:b/>
                <w:bCs/>
              </w:rPr>
              <w:t>User Interface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8F6C2" w14:textId="77777777" w:rsidR="00AE7264" w:rsidRPr="00AE7264" w:rsidRDefault="00AE7264">
            <w:pPr>
              <w:pStyle w:val="TableText"/>
              <w:rPr>
                <w:rStyle w:val="dropdown"/>
                <w:b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618C" w14:textId="77777777" w:rsidR="00AE7264" w:rsidRPr="00AE7264" w:rsidRDefault="00AE7264">
            <w:pPr>
              <w:pStyle w:val="TableText"/>
              <w:rPr>
                <w:rStyle w:val="eop"/>
                <w:b/>
                <w:bCs/>
              </w:rPr>
            </w:pPr>
          </w:p>
        </w:tc>
      </w:tr>
      <w:tr w:rsidR="00AE7264" w14:paraId="52541EB1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42FD" w14:textId="3A3F20EC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Users - Easy navig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CA0A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AB37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248206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B7B6" w14:textId="6877EE63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Users - Product browsing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ACB6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C06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5B66FE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626" w14:textId="2B9E30B9" w:rsidR="00AE7264" w:rsidRDefault="00AE7264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Admins – Access to secure admin are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830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EC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1E5972C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C99F" w14:textId="2D7329CC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Admins – Intuitive interface for product management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36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56B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64243F3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A446" w14:textId="17A3C8C7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Modern and visually appealing desig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E3D9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F48B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0A89E98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9EF" w14:textId="4FC4F6EA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ntuitive user interface with menus for easy brows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27B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2530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6DBC672A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F4DD" w14:textId="1641E8FD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Accessibility complianc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142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4D5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255E566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E8C53" w14:textId="73FB806C" w:rsidR="003C55BD" w:rsidRPr="003C55BD" w:rsidRDefault="003C55BD">
            <w:pPr>
              <w:pStyle w:val="TableText"/>
              <w:rPr>
                <w:rStyle w:val="eop"/>
                <w:b/>
                <w:bCs/>
              </w:rPr>
            </w:pPr>
            <w:r>
              <w:rPr>
                <w:rStyle w:val="eop"/>
                <w:b/>
                <w:bCs/>
              </w:rPr>
              <w:t>Security Procedures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2F6F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A82BA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35738B9A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47E" w14:textId="6D224785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Implementation of secure authenticatio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6994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2A82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AE7264" w14:paraId="4D2B7791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C31F" w14:textId="47EF5F2A" w:rsidR="00AE7264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Password hashi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F0E" w14:textId="77777777" w:rsidR="00AE7264" w:rsidRDefault="00AE7264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146" w14:textId="77777777" w:rsidR="00AE7264" w:rsidRDefault="00AE7264">
            <w:pPr>
              <w:pStyle w:val="TableText"/>
              <w:rPr>
                <w:rStyle w:val="eop"/>
              </w:rPr>
            </w:pPr>
          </w:p>
        </w:tc>
      </w:tr>
      <w:tr w:rsidR="003C55BD" w14:paraId="6BCC583F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C8DC" w14:textId="2C5A73FA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ession token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F89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CC8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  <w:tr w:rsidR="003C55BD" w14:paraId="374128B7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7A2A" w14:textId="708A8DB6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 xml:space="preserve">Use of prepared statements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C77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3556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  <w:tr w:rsidR="003C55BD" w14:paraId="2E04D960" w14:textId="77777777" w:rsidTr="003C55BD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E1CD" w14:textId="699CE2D1" w:rsidR="003C55BD" w:rsidRDefault="003C55BD">
            <w:pPr>
              <w:pStyle w:val="TableText"/>
              <w:rPr>
                <w:rStyle w:val="eop"/>
              </w:rPr>
            </w:pPr>
            <w:r>
              <w:rPr>
                <w:rStyle w:val="eop"/>
              </w:rPr>
              <w:t>Sanitizing user input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5036" w14:textId="77777777" w:rsidR="003C55BD" w:rsidRDefault="003C55BD">
            <w:pPr>
              <w:pStyle w:val="TableText"/>
              <w:rPr>
                <w:rStyle w:val="dropdown"/>
                <w:b w:val="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02F" w14:textId="77777777" w:rsidR="003C55BD" w:rsidRDefault="003C55BD">
            <w:pPr>
              <w:pStyle w:val="TableText"/>
              <w:rPr>
                <w:rStyle w:val="eop"/>
              </w:rPr>
            </w:pPr>
          </w:p>
        </w:tc>
      </w:tr>
    </w:tbl>
    <w:p w14:paraId="7586132B" w14:textId="22C03D89" w:rsidR="00A56649" w:rsidRDefault="00A56649" w:rsidP="008B5C3C">
      <w:pPr>
        <w:rPr>
          <w:color w:val="FF0000"/>
        </w:rPr>
      </w:pPr>
    </w:p>
    <w:p w14:paraId="33175FBA" w14:textId="297B32DB" w:rsidR="00B87B54" w:rsidRDefault="00A56649" w:rsidP="000C2487">
      <w:pPr>
        <w:pStyle w:val="Heading1"/>
      </w:pPr>
      <w:r>
        <w:br w:type="page"/>
      </w:r>
      <w:bookmarkStart w:id="5" w:name="_Toc164944639"/>
      <w:r w:rsidR="000C2487">
        <w:lastRenderedPageBreak/>
        <w:t>Part 2 – Design Specifications and Architectural Requirements</w:t>
      </w:r>
      <w:bookmarkEnd w:id="5"/>
    </w:p>
    <w:p w14:paraId="4B9FA37E" w14:textId="77777777" w:rsidR="000A55EB" w:rsidRDefault="000A55EB" w:rsidP="000A55EB"/>
    <w:p w14:paraId="02B9B29E" w14:textId="39B60F7E" w:rsidR="000A55EB" w:rsidRDefault="000A55EB" w:rsidP="00A0691F">
      <w:pPr>
        <w:pStyle w:val="Heading3"/>
      </w:pPr>
      <w:bookmarkStart w:id="6" w:name="_Toc164944640"/>
      <w:r w:rsidRPr="000A55EB">
        <w:t>The Mobile Hour Site Map:</w:t>
      </w:r>
      <w:bookmarkEnd w:id="6"/>
    </w:p>
    <w:p w14:paraId="7FC1FF4B" w14:textId="77777777" w:rsidR="000A55EB" w:rsidRDefault="000A55EB" w:rsidP="00376E0F">
      <w:pPr>
        <w:keepNext/>
        <w:jc w:val="both"/>
      </w:pPr>
      <w:r>
        <w:rPr>
          <w:b/>
          <w:bCs/>
          <w:noProof/>
        </w:rPr>
        <w:drawing>
          <wp:inline distT="0" distB="0" distL="0" distR="0" wp14:anchorId="62A0CB2A" wp14:editId="601447ED">
            <wp:extent cx="6357300" cy="3087584"/>
            <wp:effectExtent l="0" t="0" r="0" b="0"/>
            <wp:docPr id="69116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5378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659" cy="31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84D3" w14:textId="3A674F1D" w:rsidR="000A55EB" w:rsidRDefault="000A55EB" w:rsidP="000A55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954">
        <w:rPr>
          <w:noProof/>
        </w:rPr>
        <w:t>1</w:t>
      </w:r>
      <w:r>
        <w:fldChar w:fldCharType="end"/>
      </w:r>
      <w:r>
        <w:t xml:space="preserve">: The Mobile Hour </w:t>
      </w:r>
      <w:r w:rsidR="00376E0F">
        <w:t>s</w:t>
      </w:r>
      <w:r>
        <w:t xml:space="preserve">ite </w:t>
      </w:r>
      <w:r w:rsidR="00376E0F">
        <w:t>map.</w:t>
      </w:r>
    </w:p>
    <w:p w14:paraId="7EFBB415" w14:textId="77777777" w:rsidR="00376E0F" w:rsidRDefault="00376E0F" w:rsidP="00376E0F"/>
    <w:p w14:paraId="2B42C893" w14:textId="2BC09BA8" w:rsidR="00376E0F" w:rsidRDefault="00376E0F" w:rsidP="00376E0F">
      <w:pPr>
        <w:pStyle w:val="Heading3"/>
      </w:pPr>
      <w:r>
        <w:lastRenderedPageBreak/>
        <w:t>The Mobile Hour UML Use Case Diagram:</w:t>
      </w:r>
    </w:p>
    <w:p w14:paraId="5CE6C50B" w14:textId="77777777" w:rsidR="00376E0F" w:rsidRDefault="00376E0F" w:rsidP="00376E0F">
      <w:pPr>
        <w:keepNext/>
      </w:pPr>
      <w:r>
        <w:rPr>
          <w:noProof/>
        </w:rPr>
        <w:drawing>
          <wp:inline distT="0" distB="0" distL="0" distR="0" wp14:anchorId="7C6D484D" wp14:editId="751274B5">
            <wp:extent cx="5725160" cy="4231005"/>
            <wp:effectExtent l="0" t="0" r="0" b="0"/>
            <wp:docPr id="469316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BB90" w14:textId="4C0BD3AC" w:rsidR="00376E0F" w:rsidRPr="00376E0F" w:rsidRDefault="00376E0F" w:rsidP="00376E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954">
        <w:rPr>
          <w:noProof/>
        </w:rPr>
        <w:t>2</w:t>
      </w:r>
      <w:r>
        <w:fldChar w:fldCharType="end"/>
      </w:r>
      <w:r>
        <w:t>: The Mobile Hour use case diagram.</w:t>
      </w:r>
    </w:p>
    <w:p w14:paraId="3568707E" w14:textId="52FEF4BE" w:rsidR="00836C89" w:rsidRDefault="00836C89" w:rsidP="00376E0F"/>
    <w:p w14:paraId="19FFF212" w14:textId="77777777" w:rsidR="00836C89" w:rsidRDefault="00836C89">
      <w:r>
        <w:br w:type="page"/>
      </w:r>
    </w:p>
    <w:p w14:paraId="7DFFA236" w14:textId="3F3D0E9E" w:rsidR="00376E0F" w:rsidRDefault="00836C89" w:rsidP="00836C89">
      <w:pPr>
        <w:pStyle w:val="Heading3"/>
      </w:pPr>
      <w:r>
        <w:lastRenderedPageBreak/>
        <w:t>The Mobile Hour Wireframes</w:t>
      </w:r>
    </w:p>
    <w:p w14:paraId="48D44447" w14:textId="77777777" w:rsidR="00836C89" w:rsidRDefault="00836C89" w:rsidP="00836C89"/>
    <w:p w14:paraId="1077C142" w14:textId="03305C9D" w:rsidR="00836C89" w:rsidRPr="00836C89" w:rsidRDefault="00836C89" w:rsidP="00836C89">
      <w:r>
        <w:t>Wireframes attached below:</w:t>
      </w:r>
    </w:p>
    <w:p w14:paraId="111DCE27" w14:textId="77777777" w:rsidR="00836C89" w:rsidRDefault="00836C89" w:rsidP="00836C89"/>
    <w:p w14:paraId="55C15FF3" w14:textId="74324DF6" w:rsidR="00836C89" w:rsidRPr="00836C89" w:rsidRDefault="00836C89" w:rsidP="00836C89">
      <w:r>
        <w:object w:dxaOrig="2850" w:dyaOrig="810" w14:anchorId="12041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35pt;height:40.2pt" o:ole="">
            <v:imagedata r:id="rId17" o:title=""/>
          </v:shape>
          <o:OLEObject Type="Embed" ProgID="Package" ShapeID="_x0000_i1025" DrawAspect="Content" ObjectID="_1779218949" r:id="rId18"/>
        </w:object>
      </w:r>
    </w:p>
    <w:p w14:paraId="6F0B42DA" w14:textId="77777777" w:rsidR="00836C89" w:rsidRDefault="00836C89" w:rsidP="00376E0F"/>
    <w:p w14:paraId="7B507DB8" w14:textId="75FDDE38" w:rsidR="00836C89" w:rsidRDefault="00836C89" w:rsidP="00836C89">
      <w:pPr>
        <w:pStyle w:val="Heading3"/>
      </w:pPr>
      <w:r>
        <w:t>The Mobile Hour Prototype</w:t>
      </w:r>
    </w:p>
    <w:p w14:paraId="52EFBA69" w14:textId="77777777" w:rsidR="00836C89" w:rsidRDefault="00836C89" w:rsidP="00836C89"/>
    <w:p w14:paraId="1F131A09" w14:textId="77777777" w:rsidR="00EC1F46" w:rsidRDefault="00836C89" w:rsidP="00EC1F46">
      <w:r>
        <w:t xml:space="preserve">Prototype can be viewed </w:t>
      </w:r>
      <w:hyperlink r:id="rId19" w:history="1">
        <w:r w:rsidRPr="00836C89">
          <w:rPr>
            <w:rStyle w:val="Hyperlink"/>
          </w:rPr>
          <w:t>here.</w:t>
        </w:r>
      </w:hyperlink>
      <w:r>
        <w:br/>
      </w:r>
      <w:r>
        <w:br/>
      </w:r>
    </w:p>
    <w:p w14:paraId="1631BE35" w14:textId="1A510F4B" w:rsidR="00836C89" w:rsidRDefault="00EC1F46" w:rsidP="00EC1F46">
      <w:pPr>
        <w:pStyle w:val="Heading3"/>
      </w:pPr>
      <w:r>
        <w:t>Database Integration Plan</w:t>
      </w:r>
    </w:p>
    <w:p w14:paraId="33635FAE" w14:textId="77777777" w:rsidR="00EC1F46" w:rsidRDefault="00EC1F46" w:rsidP="00EC1F46"/>
    <w:p w14:paraId="577809A9" w14:textId="1E6F83B7" w:rsidR="00EC1F46" w:rsidRDefault="00EC1F46" w:rsidP="00EC1F46">
      <w:pPr>
        <w:pStyle w:val="Heading4"/>
      </w:pPr>
      <w:r>
        <w:t>Database Connection Setup</w:t>
      </w:r>
    </w:p>
    <w:p w14:paraId="4D281E9C" w14:textId="0C8041E4" w:rsidR="00F7044B" w:rsidRDefault="00F7044B" w:rsidP="00F7044B">
      <w:pPr>
        <w:pStyle w:val="ListParagraph"/>
        <w:numPr>
          <w:ilvl w:val="0"/>
          <w:numId w:val="10"/>
        </w:numPr>
      </w:pPr>
      <w:r>
        <w:t>Install and configure XAMPP and Apache</w:t>
      </w:r>
      <w:r w:rsidR="00505E6E">
        <w:t>.</w:t>
      </w:r>
    </w:p>
    <w:p w14:paraId="68131397" w14:textId="2C59CFA9" w:rsidR="00EC1F46" w:rsidRDefault="00EC1F46" w:rsidP="00EC1F46">
      <w:pPr>
        <w:pStyle w:val="ListParagraph"/>
        <w:numPr>
          <w:ilvl w:val="0"/>
          <w:numId w:val="10"/>
        </w:numPr>
      </w:pPr>
      <w:r>
        <w:t>Install and configure MySQL Workbench</w:t>
      </w:r>
      <w:r w:rsidR="00505E6E">
        <w:t>.</w:t>
      </w:r>
    </w:p>
    <w:p w14:paraId="766A1612" w14:textId="685BFF30" w:rsidR="00F7044B" w:rsidRDefault="00F7044B" w:rsidP="00F7044B">
      <w:pPr>
        <w:pStyle w:val="ListParagraph"/>
        <w:numPr>
          <w:ilvl w:val="0"/>
          <w:numId w:val="10"/>
        </w:numPr>
      </w:pPr>
      <w:r>
        <w:t>Define database connection params in PHP (host, username, password etc)</w:t>
      </w:r>
      <w:r w:rsidR="00505E6E">
        <w:t>.</w:t>
      </w:r>
    </w:p>
    <w:p w14:paraId="5FD3BA44" w14:textId="12E7F984" w:rsidR="00F7044B" w:rsidRDefault="00F7044B" w:rsidP="00F7044B">
      <w:pPr>
        <w:pStyle w:val="ListParagraph"/>
        <w:numPr>
          <w:ilvl w:val="0"/>
          <w:numId w:val="10"/>
        </w:numPr>
      </w:pPr>
      <w:r>
        <w:t>Establish a database connection using PDO in PHP</w:t>
      </w:r>
      <w:r w:rsidR="00505E6E">
        <w:t>.</w:t>
      </w:r>
    </w:p>
    <w:p w14:paraId="39565AA5" w14:textId="4E915A0B" w:rsidR="00F7044B" w:rsidRDefault="00F7044B" w:rsidP="00F7044B">
      <w:pPr>
        <w:pStyle w:val="Heading4"/>
      </w:pPr>
      <w:r>
        <w:t>Database Structure Setup</w:t>
      </w:r>
    </w:p>
    <w:p w14:paraId="0CDF6978" w14:textId="015AC944" w:rsidR="00505E6E" w:rsidRDefault="00505E6E" w:rsidP="00505E6E">
      <w:pPr>
        <w:pStyle w:val="ListParagraph"/>
        <w:numPr>
          <w:ilvl w:val="0"/>
          <w:numId w:val="10"/>
        </w:numPr>
      </w:pPr>
      <w:r>
        <w:t>Review the database structure provided by The Mobile Hour.</w:t>
      </w:r>
    </w:p>
    <w:p w14:paraId="1F3AE328" w14:textId="7B302726" w:rsidR="00505E6E" w:rsidRDefault="00505E6E" w:rsidP="00505E6E">
      <w:pPr>
        <w:pStyle w:val="ListParagraph"/>
        <w:numPr>
          <w:ilvl w:val="0"/>
          <w:numId w:val="10"/>
        </w:numPr>
        <w:spacing w:line="256" w:lineRule="auto"/>
      </w:pPr>
      <w:r>
        <w:t>Work out data types and create the database using MySQL Workbench.</w:t>
      </w:r>
    </w:p>
    <w:p w14:paraId="285BCF7B" w14:textId="43DAC101" w:rsidR="00871389" w:rsidRDefault="00871389" w:rsidP="00505E6E">
      <w:pPr>
        <w:pStyle w:val="ListParagraph"/>
        <w:numPr>
          <w:ilvl w:val="0"/>
          <w:numId w:val="10"/>
        </w:numPr>
        <w:spacing w:line="256" w:lineRule="auto"/>
      </w:pPr>
      <w:r>
        <w:t>Create tables and columns based on the ERD.</w:t>
      </w:r>
    </w:p>
    <w:p w14:paraId="56F4E776" w14:textId="10612E0B" w:rsidR="00505E6E" w:rsidRDefault="00505E6E" w:rsidP="00505E6E">
      <w:pPr>
        <w:pStyle w:val="ListParagraph"/>
        <w:numPr>
          <w:ilvl w:val="0"/>
          <w:numId w:val="10"/>
        </w:numPr>
        <w:spacing w:line="256" w:lineRule="auto"/>
      </w:pPr>
      <w:r>
        <w:t>Implement tables for product and brand images.</w:t>
      </w:r>
    </w:p>
    <w:p w14:paraId="0FBA2513" w14:textId="3B3EC742" w:rsidR="00505E6E" w:rsidRDefault="00505E6E" w:rsidP="00505E6E">
      <w:pPr>
        <w:pStyle w:val="ListParagraph"/>
        <w:numPr>
          <w:ilvl w:val="0"/>
          <w:numId w:val="10"/>
        </w:numPr>
      </w:pPr>
      <w:r>
        <w:t>Implement integrity constraints.</w:t>
      </w:r>
    </w:p>
    <w:p w14:paraId="6C559B8D" w14:textId="09F18A74" w:rsidR="00871389" w:rsidRDefault="00871389" w:rsidP="00871389">
      <w:pPr>
        <w:pStyle w:val="ListParagraph"/>
        <w:numPr>
          <w:ilvl w:val="0"/>
          <w:numId w:val="10"/>
        </w:numPr>
      </w:pPr>
      <w:r>
        <w:t>Populate tables with test data.</w:t>
      </w:r>
    </w:p>
    <w:p w14:paraId="05D6C1A2" w14:textId="1DBAF5A3" w:rsidR="00871389" w:rsidRDefault="00871389" w:rsidP="00871389">
      <w:pPr>
        <w:pStyle w:val="Heading4"/>
      </w:pPr>
      <w:r>
        <w:t>User Authentication Setup</w:t>
      </w:r>
    </w:p>
    <w:p w14:paraId="1B5014D3" w14:textId="00ECCCE9" w:rsidR="00871389" w:rsidRDefault="001716E8" w:rsidP="00871389">
      <w:pPr>
        <w:pStyle w:val="ListParagraph"/>
        <w:numPr>
          <w:ilvl w:val="0"/>
          <w:numId w:val="10"/>
        </w:numPr>
      </w:pPr>
      <w:r>
        <w:t>Using MySQL Workbench, create a manager account with low level permissions to the database.</w:t>
      </w:r>
    </w:p>
    <w:p w14:paraId="764FC2DC" w14:textId="0565E6D5" w:rsidR="00C23B6D" w:rsidRDefault="00C23B6D" w:rsidP="00871389">
      <w:pPr>
        <w:pStyle w:val="ListParagraph"/>
        <w:numPr>
          <w:ilvl w:val="0"/>
          <w:numId w:val="10"/>
        </w:numPr>
      </w:pPr>
      <w:r>
        <w:t>Admins and Users will be authenticated via PHP.</w:t>
      </w:r>
    </w:p>
    <w:p w14:paraId="4DFB01B1" w14:textId="680BC230" w:rsidR="001716E8" w:rsidRDefault="00E91719" w:rsidP="00E91719">
      <w:pPr>
        <w:pStyle w:val="Heading4"/>
      </w:pPr>
      <w:r>
        <w:t>Data Transfer and Querying</w:t>
      </w:r>
    </w:p>
    <w:p w14:paraId="32F2F672" w14:textId="77CEB57F" w:rsidR="00E91719" w:rsidRDefault="00E91719" w:rsidP="00E91719">
      <w:pPr>
        <w:pStyle w:val="ListParagraph"/>
        <w:numPr>
          <w:ilvl w:val="0"/>
          <w:numId w:val="10"/>
        </w:numPr>
      </w:pPr>
      <w:r>
        <w:t>Utilizing PHP to handle data transfer between the website and the database.</w:t>
      </w:r>
    </w:p>
    <w:p w14:paraId="0771C63C" w14:textId="54DC299B" w:rsidR="00E91719" w:rsidRDefault="00E91719" w:rsidP="00E91719">
      <w:pPr>
        <w:pStyle w:val="ListParagraph"/>
        <w:numPr>
          <w:ilvl w:val="0"/>
          <w:numId w:val="10"/>
        </w:numPr>
      </w:pPr>
      <w:r>
        <w:t>Implement basic CRUD (Create, Read, Update, Delete) operations to manage users and products.</w:t>
      </w:r>
    </w:p>
    <w:p w14:paraId="2922BC33" w14:textId="60471AD6" w:rsidR="00C23B6D" w:rsidRDefault="00C23B6D" w:rsidP="00E91719">
      <w:pPr>
        <w:pStyle w:val="ListParagraph"/>
        <w:numPr>
          <w:ilvl w:val="0"/>
          <w:numId w:val="10"/>
        </w:numPr>
      </w:pPr>
      <w:r>
        <w:t>SQL queries will be utilized along with the PHP scripts to query the database based on requirements.</w:t>
      </w:r>
    </w:p>
    <w:p w14:paraId="259D5DCA" w14:textId="5541CDFD" w:rsidR="00C23B6D" w:rsidRDefault="00C23B6D" w:rsidP="00C23B6D">
      <w:pPr>
        <w:pStyle w:val="Heading4"/>
      </w:pPr>
      <w:r>
        <w:lastRenderedPageBreak/>
        <w:t xml:space="preserve">Testing Database Functionality </w:t>
      </w:r>
    </w:p>
    <w:p w14:paraId="7D6A1C1A" w14:textId="76362D82" w:rsidR="00C23B6D" w:rsidRDefault="00C23B6D" w:rsidP="00C23B6D">
      <w:pPr>
        <w:pStyle w:val="ListParagraph"/>
        <w:numPr>
          <w:ilvl w:val="0"/>
          <w:numId w:val="10"/>
        </w:numPr>
      </w:pPr>
      <w:r>
        <w:t>Database tables will be populated with test data.</w:t>
      </w:r>
    </w:p>
    <w:p w14:paraId="29F1B7DC" w14:textId="3F670811" w:rsidR="00C23B6D" w:rsidRDefault="00C23B6D" w:rsidP="00C23B6D">
      <w:pPr>
        <w:pStyle w:val="ListParagraph"/>
        <w:numPr>
          <w:ilvl w:val="0"/>
          <w:numId w:val="10"/>
        </w:numPr>
      </w:pPr>
      <w:r>
        <w:t>Data retrieval will be tested based on criteria (</w:t>
      </w:r>
      <w:proofErr w:type="spellStart"/>
      <w:r>
        <w:t>e.g</w:t>
      </w:r>
      <w:proofErr w:type="spellEnd"/>
      <w:r>
        <w:t xml:space="preserve"> brand, price).</w:t>
      </w:r>
    </w:p>
    <w:p w14:paraId="08FE67FC" w14:textId="16E73695" w:rsidR="00C23B6D" w:rsidRDefault="00C23B6D" w:rsidP="00C23B6D">
      <w:pPr>
        <w:pStyle w:val="ListParagraph"/>
        <w:numPr>
          <w:ilvl w:val="0"/>
          <w:numId w:val="10"/>
        </w:numPr>
      </w:pPr>
      <w:r>
        <w:t>Testing each CRUD operation to ensure it works as expected.</w:t>
      </w:r>
    </w:p>
    <w:p w14:paraId="3818263C" w14:textId="77777777" w:rsidR="00C23B6D" w:rsidRDefault="00C23B6D" w:rsidP="00C23B6D"/>
    <w:p w14:paraId="350AAA9E" w14:textId="32B1824B" w:rsidR="00C23B6D" w:rsidRDefault="00C23B6D" w:rsidP="00C23B6D">
      <w:pPr>
        <w:pStyle w:val="Heading3"/>
      </w:pPr>
      <w:r>
        <w:t>Technical Upgrades</w:t>
      </w:r>
    </w:p>
    <w:p w14:paraId="5AE1D536" w14:textId="77777777" w:rsidR="00C23B6D" w:rsidRDefault="00C23B6D" w:rsidP="00C23B6D"/>
    <w:p w14:paraId="0FF6EE53" w14:textId="35E9F7EE" w:rsidR="00C23B6D" w:rsidRDefault="00C23B6D" w:rsidP="00C23B6D">
      <w:pPr>
        <w:pStyle w:val="ListParagraph"/>
        <w:numPr>
          <w:ilvl w:val="0"/>
          <w:numId w:val="10"/>
        </w:numPr>
      </w:pPr>
      <w:r>
        <w:t>PHP to be at latest version ensuring it is compatible with PDO</w:t>
      </w:r>
      <w:r w:rsidR="00276C8F">
        <w:t xml:space="preserve"> and XAMPP.</w:t>
      </w:r>
    </w:p>
    <w:p w14:paraId="538347A8" w14:textId="06D4705E" w:rsidR="00C23B6D" w:rsidRDefault="00C23B6D" w:rsidP="00C23B6D">
      <w:pPr>
        <w:pStyle w:val="ListParagraph"/>
        <w:numPr>
          <w:ilvl w:val="0"/>
          <w:numId w:val="10"/>
        </w:numPr>
      </w:pPr>
      <w:r>
        <w:t>XAMPP to be at latest version</w:t>
      </w:r>
      <w:r w:rsidR="00276C8F">
        <w:t>.</w:t>
      </w:r>
    </w:p>
    <w:p w14:paraId="2F829432" w14:textId="77A1945F" w:rsidR="00276C8F" w:rsidRDefault="00276C8F" w:rsidP="00C23B6D">
      <w:pPr>
        <w:pStyle w:val="ListParagraph"/>
        <w:numPr>
          <w:ilvl w:val="0"/>
          <w:numId w:val="10"/>
        </w:numPr>
      </w:pPr>
      <w:r>
        <w:t>MariaDB at latest version.</w:t>
      </w:r>
    </w:p>
    <w:p w14:paraId="37EBA70F" w14:textId="33CFDB5F" w:rsidR="003C128D" w:rsidRDefault="00276C8F" w:rsidP="003C128D">
      <w:pPr>
        <w:pStyle w:val="ListParagraph"/>
        <w:numPr>
          <w:ilvl w:val="0"/>
          <w:numId w:val="10"/>
        </w:numPr>
      </w:pPr>
      <w:r>
        <w:t>Ensure MySQL Workbench is updated.</w:t>
      </w:r>
    </w:p>
    <w:p w14:paraId="7EFAD7AD" w14:textId="77777777" w:rsidR="003C128D" w:rsidRDefault="003C128D" w:rsidP="003C128D"/>
    <w:p w14:paraId="7E13D53C" w14:textId="77777777" w:rsidR="003C128D" w:rsidRDefault="003C128D" w:rsidP="003C128D">
      <w:pPr>
        <w:pStyle w:val="Heading3"/>
      </w:pPr>
      <w:r>
        <w:t>Database Administrator Account</w:t>
      </w:r>
    </w:p>
    <w:p w14:paraId="08FC3101" w14:textId="77777777" w:rsidR="003C128D" w:rsidRDefault="003C128D" w:rsidP="003C128D"/>
    <w:p w14:paraId="5033B1B6" w14:textId="77777777" w:rsidR="003C128D" w:rsidRDefault="003C128D" w:rsidP="003C128D">
      <w:pPr>
        <w:keepNext/>
      </w:pPr>
      <w:r>
        <w:t>Database admin for The Mobile Hour:</w:t>
      </w:r>
      <w:r>
        <w:br/>
      </w:r>
      <w:r>
        <w:br/>
      </w:r>
      <w:r w:rsidRPr="003C128D">
        <w:rPr>
          <w:b/>
          <w:bCs/>
        </w:rPr>
        <w:t>username: admin</w:t>
      </w:r>
      <w:r>
        <w:br/>
      </w:r>
      <w:r w:rsidRPr="003C128D">
        <w:rPr>
          <w:b/>
          <w:bCs/>
        </w:rPr>
        <w:t xml:space="preserve">password: </w:t>
      </w:r>
      <w:proofErr w:type="spellStart"/>
      <w:r w:rsidRPr="003C128D">
        <w:rPr>
          <w:b/>
          <w:bCs/>
        </w:rPr>
        <w:t>themobilehour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23D0CFDB" wp14:editId="31D253B5">
            <wp:extent cx="5720080" cy="2764155"/>
            <wp:effectExtent l="0" t="0" r="0" b="0"/>
            <wp:docPr id="113433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712B" w14:textId="065CA2F4" w:rsidR="003C128D" w:rsidRDefault="003C128D" w:rsidP="003C128D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954">
        <w:rPr>
          <w:noProof/>
        </w:rPr>
        <w:t>3</w:t>
      </w:r>
      <w:r>
        <w:fldChar w:fldCharType="end"/>
      </w:r>
      <w:r>
        <w:t xml:space="preserve"> Admin profile.</w:t>
      </w:r>
    </w:p>
    <w:p w14:paraId="4155AF4B" w14:textId="77777777" w:rsidR="003C128D" w:rsidRDefault="003C128D" w:rsidP="003C128D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1A6FA55D" wp14:editId="48FD87FB">
            <wp:extent cx="5720080" cy="3019425"/>
            <wp:effectExtent l="0" t="0" r="0" b="0"/>
            <wp:docPr id="654544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2B13E" wp14:editId="5F6E8763">
            <wp:extent cx="5741670" cy="1148080"/>
            <wp:effectExtent l="0" t="0" r="0" b="0"/>
            <wp:docPr id="926734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7A2A" w14:textId="56545DB9" w:rsidR="00FB7954" w:rsidRDefault="003C128D" w:rsidP="00FB79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7954">
        <w:rPr>
          <w:noProof/>
        </w:rPr>
        <w:t>4</w:t>
      </w:r>
      <w:r>
        <w:fldChar w:fldCharType="end"/>
      </w:r>
      <w:r>
        <w:t xml:space="preserve"> Admin privileges granted.</w:t>
      </w:r>
    </w:p>
    <w:p w14:paraId="565EEE52" w14:textId="77777777" w:rsidR="00FB7954" w:rsidRDefault="00FB7954" w:rsidP="00FB7954">
      <w:pPr>
        <w:pStyle w:val="Heading3"/>
      </w:pPr>
    </w:p>
    <w:p w14:paraId="2791FD55" w14:textId="77777777" w:rsidR="00FB7954" w:rsidRDefault="00FB7954" w:rsidP="00FB7954"/>
    <w:p w14:paraId="5B1DD327" w14:textId="77777777" w:rsidR="00FB7954" w:rsidRDefault="00FB7954" w:rsidP="00FB7954"/>
    <w:p w14:paraId="373B47F2" w14:textId="77777777" w:rsidR="00FB7954" w:rsidRDefault="00FB7954" w:rsidP="00FB7954"/>
    <w:p w14:paraId="5FA9CCC4" w14:textId="77777777" w:rsidR="00FB7954" w:rsidRDefault="00FB7954" w:rsidP="00FB7954"/>
    <w:p w14:paraId="6E51A46B" w14:textId="77777777" w:rsidR="00FB7954" w:rsidRDefault="00FB7954" w:rsidP="00FB7954"/>
    <w:p w14:paraId="01C40ED0" w14:textId="77777777" w:rsidR="00FB7954" w:rsidRDefault="00FB7954" w:rsidP="00FB7954"/>
    <w:p w14:paraId="0ECDC449" w14:textId="77777777" w:rsidR="00FB7954" w:rsidRDefault="00FB7954" w:rsidP="00FB7954"/>
    <w:p w14:paraId="3D3AC0E9" w14:textId="77777777" w:rsidR="00FB7954" w:rsidRDefault="00FB7954" w:rsidP="00FB7954"/>
    <w:p w14:paraId="42140184" w14:textId="77777777" w:rsidR="00FB7954" w:rsidRDefault="00FB7954" w:rsidP="00FB7954"/>
    <w:p w14:paraId="3499B531" w14:textId="77777777" w:rsidR="00FB7954" w:rsidRDefault="00FB7954" w:rsidP="00FB7954"/>
    <w:p w14:paraId="440E43DF" w14:textId="77777777" w:rsidR="00FB7954" w:rsidRDefault="00FB7954" w:rsidP="00FB7954"/>
    <w:p w14:paraId="4A11AAA5" w14:textId="77777777" w:rsidR="00FB7954" w:rsidRDefault="00FB7954" w:rsidP="00FB7954"/>
    <w:p w14:paraId="1734069A" w14:textId="77777777" w:rsidR="00FB7954" w:rsidRPr="00FB7954" w:rsidRDefault="00FB7954" w:rsidP="00FB7954"/>
    <w:p w14:paraId="178D8597" w14:textId="6BA5E569" w:rsidR="00FB7954" w:rsidRDefault="00FB7954" w:rsidP="00FB7954">
      <w:pPr>
        <w:pStyle w:val="Heading3"/>
      </w:pPr>
      <w:r>
        <w:lastRenderedPageBreak/>
        <w:t>Integration of Database and Website</w:t>
      </w:r>
    </w:p>
    <w:p w14:paraId="790BE6EF" w14:textId="77777777" w:rsidR="00FB7954" w:rsidRDefault="00FB7954" w:rsidP="00FB7954"/>
    <w:p w14:paraId="67B7E352" w14:textId="77777777" w:rsidR="00FB7954" w:rsidRDefault="00FB7954" w:rsidP="00FB7954">
      <w:pPr>
        <w:keepNext/>
      </w:pPr>
      <w:r w:rsidRPr="00FB7954">
        <w:rPr>
          <w:b/>
          <w:bCs/>
        </w:rPr>
        <w:t>db.php</w:t>
      </w:r>
      <w:r>
        <w:t xml:space="preserve"> – establishes connection with the database </w:t>
      </w:r>
      <w:r>
        <w:br/>
      </w:r>
      <w:r>
        <w:br/>
      </w:r>
      <w:r w:rsidRPr="00FB7954">
        <w:drawing>
          <wp:inline distT="0" distB="0" distL="0" distR="0" wp14:anchorId="3CE150D5" wp14:editId="77517BC4">
            <wp:extent cx="5731510" cy="5674360"/>
            <wp:effectExtent l="0" t="0" r="0" b="0"/>
            <wp:docPr id="103200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021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A618" w14:textId="15B134C7" w:rsidR="00FB7954" w:rsidRDefault="00FB7954" w:rsidP="00FB79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b.php</w:t>
      </w:r>
    </w:p>
    <w:p w14:paraId="0198D62C" w14:textId="77777777" w:rsidR="00FB7954" w:rsidRDefault="00FB7954" w:rsidP="00FB7954"/>
    <w:p w14:paraId="470C5279" w14:textId="77777777" w:rsidR="00FB7954" w:rsidRDefault="00FB7954" w:rsidP="00FB7954">
      <w:pPr>
        <w:keepNext/>
      </w:pPr>
      <w:r>
        <w:lastRenderedPageBreak/>
        <w:t>“DB Connection successful!” on landing page to indicate successful connection with database</w:t>
      </w:r>
      <w:r>
        <w:br/>
      </w:r>
      <w:r w:rsidRPr="00FB7954">
        <w:drawing>
          <wp:inline distT="0" distB="0" distL="0" distR="0" wp14:anchorId="7D9371E2" wp14:editId="01D86CAC">
            <wp:extent cx="5731510" cy="4932680"/>
            <wp:effectExtent l="0" t="0" r="0" b="0"/>
            <wp:docPr id="201907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79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76BE" w14:textId="05A4F7AE" w:rsidR="00FB7954" w:rsidRPr="00FB7954" w:rsidRDefault="00FB7954" w:rsidP="00FB79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onnection successful</w:t>
      </w:r>
    </w:p>
    <w:p w14:paraId="462E5B4E" w14:textId="39E6D64C" w:rsidR="003C128D" w:rsidRPr="00C23B6D" w:rsidRDefault="003C128D" w:rsidP="00FB7954">
      <w:r>
        <w:br/>
      </w:r>
      <w:r>
        <w:br/>
      </w:r>
    </w:p>
    <w:p w14:paraId="188A4AE7" w14:textId="77777777" w:rsidR="00C23B6D" w:rsidRDefault="00C23B6D" w:rsidP="00E91719">
      <w:pPr>
        <w:ind w:left="360"/>
      </w:pPr>
    </w:p>
    <w:p w14:paraId="1665A5E6" w14:textId="77777777" w:rsidR="00C23B6D" w:rsidRPr="00E91719" w:rsidRDefault="00C23B6D" w:rsidP="00E91719">
      <w:pPr>
        <w:ind w:left="360"/>
      </w:pPr>
    </w:p>
    <w:p w14:paraId="710AE243" w14:textId="77777777" w:rsidR="00505E6E" w:rsidRDefault="00505E6E" w:rsidP="00871389">
      <w:pPr>
        <w:pStyle w:val="ListParagraph"/>
      </w:pPr>
    </w:p>
    <w:p w14:paraId="34782963" w14:textId="77777777" w:rsidR="00505E6E" w:rsidRPr="00505E6E" w:rsidRDefault="00505E6E" w:rsidP="00871389">
      <w:pPr>
        <w:pStyle w:val="ListParagraph"/>
      </w:pPr>
    </w:p>
    <w:sectPr w:rsidR="00505E6E" w:rsidRPr="00505E6E" w:rsidSect="00371820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B0EB9" w14:textId="77777777" w:rsidR="002967CA" w:rsidRDefault="002967CA" w:rsidP="008B5C3C">
      <w:pPr>
        <w:spacing w:after="0" w:line="240" w:lineRule="auto"/>
      </w:pPr>
      <w:r>
        <w:separator/>
      </w:r>
    </w:p>
  </w:endnote>
  <w:endnote w:type="continuationSeparator" w:id="0">
    <w:p w14:paraId="7B019B74" w14:textId="77777777" w:rsidR="002967CA" w:rsidRDefault="002967CA" w:rsidP="008B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EA74" w14:textId="77777777" w:rsidR="008B5C3C" w:rsidRDefault="00000000" w:rsidP="008B5C3C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7179"/>
      </w:tabs>
      <w:rPr>
        <w:b/>
        <w:bCs/>
      </w:rPr>
    </w:pPr>
    <w:sdt>
      <w:sdtPr>
        <w:id w:val="-106038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B5C3C">
          <w:fldChar w:fldCharType="begin"/>
        </w:r>
        <w:r w:rsidR="008B5C3C">
          <w:instrText xml:space="preserve"> PAGE   \* MERGEFORMAT </w:instrText>
        </w:r>
        <w:r w:rsidR="008B5C3C">
          <w:fldChar w:fldCharType="separate"/>
        </w:r>
        <w:r w:rsidR="008B5C3C">
          <w:t>1</w:t>
        </w:r>
        <w:r w:rsidR="008B5C3C">
          <w:rPr>
            <w:b/>
            <w:bCs/>
            <w:noProof/>
          </w:rPr>
          <w:fldChar w:fldCharType="end"/>
        </w:r>
        <w:r w:rsidR="008B5C3C">
          <w:rPr>
            <w:b/>
            <w:bCs/>
          </w:rPr>
          <w:t xml:space="preserve"> | </w:t>
        </w:r>
        <w:r w:rsidR="008B5C3C">
          <w:rPr>
            <w:color w:val="7F7F7F" w:themeColor="background1" w:themeShade="7F"/>
            <w:spacing w:val="60"/>
          </w:rPr>
          <w:t>Page</w:t>
        </w:r>
      </w:sdtContent>
    </w:sdt>
    <w:r w:rsidR="008B5C3C">
      <w:rPr>
        <w:color w:val="7F7F7F" w:themeColor="background1" w:themeShade="7F"/>
        <w:spacing w:val="60"/>
      </w:rPr>
      <w:t xml:space="preserve">                                        Ethan Powell 474086542</w:t>
    </w:r>
  </w:p>
  <w:p w14:paraId="1212A0A9" w14:textId="11659918" w:rsidR="008B5C3C" w:rsidRPr="008B5C3C" w:rsidRDefault="008B5C3C" w:rsidP="008B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6D3D9" w14:textId="77777777" w:rsidR="002967CA" w:rsidRDefault="002967CA" w:rsidP="008B5C3C">
      <w:pPr>
        <w:spacing w:after="0" w:line="240" w:lineRule="auto"/>
      </w:pPr>
      <w:r>
        <w:separator/>
      </w:r>
    </w:p>
  </w:footnote>
  <w:footnote w:type="continuationSeparator" w:id="0">
    <w:p w14:paraId="17539C06" w14:textId="77777777" w:rsidR="002967CA" w:rsidRDefault="002967CA" w:rsidP="008B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3791" w14:textId="03061EEE" w:rsidR="008B5C3C" w:rsidRDefault="008B5C3C">
    <w:pPr>
      <w:pStyle w:val="Header"/>
    </w:pPr>
    <w:r>
      <w:t>Website Integration</w:t>
    </w:r>
    <w:r>
      <w:ptab w:relativeTo="margin" w:alignment="center" w:leader="none"/>
    </w:r>
    <w:r>
      <w:ptab w:relativeTo="margin" w:alignment="right" w:leader="none"/>
    </w:r>
    <w:r>
      <w:t>ICTDBS507/ICTWEB513</w:t>
    </w:r>
  </w:p>
  <w:p w14:paraId="6EFFE5CF" w14:textId="77777777" w:rsidR="008B5C3C" w:rsidRDefault="008B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E7389"/>
    <w:multiLevelType w:val="hybridMultilevel"/>
    <w:tmpl w:val="50FC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D04"/>
    <w:multiLevelType w:val="hybridMultilevel"/>
    <w:tmpl w:val="D1C0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E73"/>
    <w:multiLevelType w:val="multilevel"/>
    <w:tmpl w:val="9D94E3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A138C6"/>
    <w:multiLevelType w:val="hybridMultilevel"/>
    <w:tmpl w:val="8278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3053"/>
    <w:multiLevelType w:val="hybridMultilevel"/>
    <w:tmpl w:val="4554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04E"/>
    <w:multiLevelType w:val="hybridMultilevel"/>
    <w:tmpl w:val="79C0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39E4"/>
    <w:multiLevelType w:val="hybridMultilevel"/>
    <w:tmpl w:val="5B28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839"/>
    <w:multiLevelType w:val="hybridMultilevel"/>
    <w:tmpl w:val="ED52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3E5C"/>
    <w:multiLevelType w:val="hybridMultilevel"/>
    <w:tmpl w:val="27428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2A6E"/>
    <w:multiLevelType w:val="hybridMultilevel"/>
    <w:tmpl w:val="D5DE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584"/>
    <w:multiLevelType w:val="multilevel"/>
    <w:tmpl w:val="8466D8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6024B7"/>
    <w:multiLevelType w:val="hybridMultilevel"/>
    <w:tmpl w:val="753A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E1A"/>
    <w:multiLevelType w:val="hybridMultilevel"/>
    <w:tmpl w:val="5CAE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2548"/>
    <w:multiLevelType w:val="hybridMultilevel"/>
    <w:tmpl w:val="D8026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3280C"/>
    <w:multiLevelType w:val="hybridMultilevel"/>
    <w:tmpl w:val="C88085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95863">
    <w:abstractNumId w:val="8"/>
  </w:num>
  <w:num w:numId="2" w16cid:durableId="1795905353">
    <w:abstractNumId w:val="4"/>
  </w:num>
  <w:num w:numId="3" w16cid:durableId="2035619692">
    <w:abstractNumId w:val="6"/>
  </w:num>
  <w:num w:numId="4" w16cid:durableId="1158766874">
    <w:abstractNumId w:val="12"/>
  </w:num>
  <w:num w:numId="5" w16cid:durableId="193469426">
    <w:abstractNumId w:val="5"/>
  </w:num>
  <w:num w:numId="6" w16cid:durableId="1968274616">
    <w:abstractNumId w:val="9"/>
  </w:num>
  <w:num w:numId="7" w16cid:durableId="1842966078">
    <w:abstractNumId w:val="0"/>
  </w:num>
  <w:num w:numId="8" w16cid:durableId="62259514">
    <w:abstractNumId w:val="3"/>
  </w:num>
  <w:num w:numId="9" w16cid:durableId="1009990021">
    <w:abstractNumId w:val="11"/>
  </w:num>
  <w:num w:numId="10" w16cid:durableId="1055273807">
    <w:abstractNumId w:val="1"/>
  </w:num>
  <w:num w:numId="11" w16cid:durableId="1908148413">
    <w:abstractNumId w:val="7"/>
  </w:num>
  <w:num w:numId="12" w16cid:durableId="167142831">
    <w:abstractNumId w:val="10"/>
  </w:num>
  <w:num w:numId="13" w16cid:durableId="1873640795">
    <w:abstractNumId w:val="2"/>
  </w:num>
  <w:num w:numId="14" w16cid:durableId="1744839998">
    <w:abstractNumId w:val="13"/>
  </w:num>
  <w:num w:numId="15" w16cid:durableId="1032724741">
    <w:abstractNumId w:val="14"/>
  </w:num>
  <w:num w:numId="16" w16cid:durableId="102008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C3C"/>
    <w:rsid w:val="00000295"/>
    <w:rsid w:val="00073084"/>
    <w:rsid w:val="000A55EB"/>
    <w:rsid w:val="000C2487"/>
    <w:rsid w:val="001716E8"/>
    <w:rsid w:val="001A1079"/>
    <w:rsid w:val="00265598"/>
    <w:rsid w:val="00276C8F"/>
    <w:rsid w:val="002967CA"/>
    <w:rsid w:val="00371820"/>
    <w:rsid w:val="00375669"/>
    <w:rsid w:val="00376E0F"/>
    <w:rsid w:val="003A62CB"/>
    <w:rsid w:val="003C128D"/>
    <w:rsid w:val="003C55BD"/>
    <w:rsid w:val="003E62CF"/>
    <w:rsid w:val="004813D3"/>
    <w:rsid w:val="004C73E3"/>
    <w:rsid w:val="00505E6E"/>
    <w:rsid w:val="005063A5"/>
    <w:rsid w:val="00544055"/>
    <w:rsid w:val="00571441"/>
    <w:rsid w:val="00591299"/>
    <w:rsid w:val="005922D0"/>
    <w:rsid w:val="005D07B6"/>
    <w:rsid w:val="00713BC4"/>
    <w:rsid w:val="0074388C"/>
    <w:rsid w:val="007D05B5"/>
    <w:rsid w:val="00801B77"/>
    <w:rsid w:val="00836C89"/>
    <w:rsid w:val="00871389"/>
    <w:rsid w:val="008A26C5"/>
    <w:rsid w:val="008B5C3C"/>
    <w:rsid w:val="00942A92"/>
    <w:rsid w:val="009729CF"/>
    <w:rsid w:val="009750D9"/>
    <w:rsid w:val="009B5105"/>
    <w:rsid w:val="009C2452"/>
    <w:rsid w:val="009C6668"/>
    <w:rsid w:val="00A0691F"/>
    <w:rsid w:val="00A56649"/>
    <w:rsid w:val="00A60723"/>
    <w:rsid w:val="00AE7264"/>
    <w:rsid w:val="00B84669"/>
    <w:rsid w:val="00B84B4B"/>
    <w:rsid w:val="00B87B54"/>
    <w:rsid w:val="00C23B6D"/>
    <w:rsid w:val="00C33A58"/>
    <w:rsid w:val="00DA678D"/>
    <w:rsid w:val="00E802E1"/>
    <w:rsid w:val="00E91719"/>
    <w:rsid w:val="00EA008D"/>
    <w:rsid w:val="00EB1238"/>
    <w:rsid w:val="00EC1F46"/>
    <w:rsid w:val="00F7044B"/>
    <w:rsid w:val="00FB7954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10009FA"/>
  <w15:docId w15:val="{6E7E2307-673F-4D1F-99FB-8217CCB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C3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5C3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C3C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C"/>
  </w:style>
  <w:style w:type="paragraph" w:styleId="Footer">
    <w:name w:val="footer"/>
    <w:basedOn w:val="Normal"/>
    <w:link w:val="Foot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C"/>
  </w:style>
  <w:style w:type="paragraph" w:styleId="TOCHeading">
    <w:name w:val="TOC Heading"/>
    <w:basedOn w:val="Heading1"/>
    <w:next w:val="Normal"/>
    <w:uiPriority w:val="39"/>
    <w:unhideWhenUsed/>
    <w:qFormat/>
    <w:rsid w:val="008B5C3C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customStyle="1" w:styleId="TableHeading">
    <w:name w:val="Table Heading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b/>
      <w:lang w:eastAsia="hi-IN" w:bidi="hi-IN"/>
    </w:rPr>
  </w:style>
  <w:style w:type="paragraph" w:customStyle="1" w:styleId="TableText">
    <w:name w:val="Table Text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szCs w:val="20"/>
      <w:lang w:eastAsia="hi-IN" w:bidi="hi-IN"/>
    </w:rPr>
  </w:style>
  <w:style w:type="table" w:styleId="TableGrid">
    <w:name w:val="Table Grid"/>
    <w:basedOn w:val="TableNormal"/>
    <w:uiPriority w:val="59"/>
    <w:rsid w:val="008B5C3C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5C3C"/>
    <w:rPr>
      <w:color w:val="0000FF"/>
      <w:u w:val="single"/>
    </w:rPr>
  </w:style>
  <w:style w:type="character" w:customStyle="1" w:styleId="eop">
    <w:name w:val="eop"/>
    <w:basedOn w:val="DefaultParagraphFont"/>
    <w:rsid w:val="008B5C3C"/>
  </w:style>
  <w:style w:type="character" w:styleId="UnresolvedMention">
    <w:name w:val="Unresolved Mention"/>
    <w:basedOn w:val="DefaultParagraphFont"/>
    <w:uiPriority w:val="99"/>
    <w:semiHidden/>
    <w:unhideWhenUsed/>
    <w:rsid w:val="00B84B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3A58"/>
    <w:rPr>
      <w:color w:val="808080"/>
    </w:rPr>
  </w:style>
  <w:style w:type="character" w:customStyle="1" w:styleId="dropdown">
    <w:name w:val="dropdown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character" w:customStyle="1" w:styleId="Style4">
    <w:name w:val="Style4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A55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E163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E16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63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E16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C2004A01214/latest/text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humanrights.gov.au/our-work/disability-rights/brief-guide-disability-discrimination-act" TargetMode="External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aic.gov.au/privacy/privacy-legislation/the-privacy-act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hyperlink" Target="mailto:alan.turing@data.com" TargetMode="External"/><Relationship Id="rId19" Type="http://schemas.openxmlformats.org/officeDocument/2006/relationships/hyperlink" Target="https://www.figma.com/proto/x9EwlLbqn5IsAUZWyMM9xy/Prototype?page-id=0%3A1&amp;type=design&amp;node-id=1-2&amp;viewport=573%2C652%2C0.54&amp;t=aNewWqghnedr9VjJ-1&amp;scaling=min-zoom&amp;mode=desig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nsumer.gov.au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7D3E58E99747F6937553CF4352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4F24-1E53-478A-8282-AEEE93369E10}"/>
      </w:docPartPr>
      <w:docPartBody>
        <w:p w:rsidR="00A71B73" w:rsidRDefault="00A71B73" w:rsidP="00A71B73">
          <w:pPr>
            <w:pStyle w:val="D17D3E58E99747F6937553CF435285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02881863E640F8B147A37D137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5F1-6B69-4493-8502-62C00D33D5E0}"/>
      </w:docPartPr>
      <w:docPartBody>
        <w:p w:rsidR="00A71B73" w:rsidRDefault="00A71B73" w:rsidP="00A71B73">
          <w:pPr>
            <w:pStyle w:val="F002881863E640F8B147A37D13764F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B153DB9485410DACC531AFC855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6F0-D555-4F46-AC7A-C804DE38EBB3}"/>
      </w:docPartPr>
      <w:docPartBody>
        <w:p w:rsidR="00A71B73" w:rsidRDefault="00A71B73" w:rsidP="00A71B73">
          <w:pPr>
            <w:pStyle w:val="A3B153DB9485410DACC531AFC855320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3"/>
    <w:rsid w:val="00040B00"/>
    <w:rsid w:val="004C73E3"/>
    <w:rsid w:val="0069082D"/>
    <w:rsid w:val="00956EF6"/>
    <w:rsid w:val="00A71B73"/>
    <w:rsid w:val="00D57D9D"/>
    <w:rsid w:val="00DD3C0A"/>
    <w:rsid w:val="00E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B73"/>
  </w:style>
  <w:style w:type="paragraph" w:customStyle="1" w:styleId="D17D3E58E99747F6937553CF435285A0">
    <w:name w:val="D17D3E58E99747F6937553CF435285A0"/>
    <w:rsid w:val="00A71B73"/>
  </w:style>
  <w:style w:type="paragraph" w:customStyle="1" w:styleId="F002881863E640F8B147A37D13764F66">
    <w:name w:val="F002881863E640F8B147A37D13764F66"/>
    <w:rsid w:val="00A71B73"/>
  </w:style>
  <w:style w:type="paragraph" w:customStyle="1" w:styleId="A3B153DB9485410DACC531AFC8553203">
    <w:name w:val="A3B153DB9485410DACC531AFC8553203"/>
    <w:rsid w:val="00A71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7408654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2D97-C3E7-44BA-A22E-79DB3A8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integration</vt:lpstr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ntegration</dc:title>
  <dc:subject>Assessment Task 2</dc:subject>
  <dc:creator>Ethan Christopher Powell</dc:creator>
  <cp:keywords/>
  <dc:description/>
  <cp:lastModifiedBy>Ethan Christopher Powell</cp:lastModifiedBy>
  <cp:revision>11</cp:revision>
  <dcterms:created xsi:type="dcterms:W3CDTF">2024-04-05T05:54:00Z</dcterms:created>
  <dcterms:modified xsi:type="dcterms:W3CDTF">2024-06-06T12:43:00Z</dcterms:modified>
</cp:coreProperties>
</file>